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  <w:gridCol w:w="4820"/>
      </w:tblGrid>
      <w:tr w:rsidR="000E5E71" w14:paraId="7B67D1A5" w14:textId="77777777" w:rsidTr="00DD7D77">
        <w:tc>
          <w:tcPr>
            <w:tcW w:w="4786" w:type="dxa"/>
          </w:tcPr>
          <w:p w14:paraId="5563138C" w14:textId="77777777" w:rsidR="000E5E71" w:rsidRDefault="000E5E71" w:rsidP="000E5E71">
            <w:pPr>
              <w:jc w:val="center"/>
              <w:rPr>
                <w:rFonts w:ascii="Arial" w:hAnsi="Arial"/>
                <w:sz w:val="18"/>
                <w:lang w:val="fr-CA"/>
              </w:rPr>
            </w:pPr>
            <w:r>
              <w:rPr>
                <w:rFonts w:ascii="Arial" w:hAnsi="Arial"/>
                <w:sz w:val="18"/>
                <w:lang w:val="fr-CA"/>
              </w:rPr>
              <w:t>MINISTÈRE DE LA DÉFENSE NATIONALE</w:t>
            </w:r>
          </w:p>
          <w:p w14:paraId="54F1B7CD" w14:textId="77777777" w:rsidR="000E5E71" w:rsidRPr="000E5E71" w:rsidRDefault="000E5E71" w:rsidP="00B809C4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1418" w:type="dxa"/>
            <w:vMerge w:val="restart"/>
          </w:tcPr>
          <w:p w14:paraId="58251A6C" w14:textId="77777777" w:rsidR="000E5E71" w:rsidRPr="000E5E71" w:rsidRDefault="000E5E71" w:rsidP="00B809C4">
            <w:pPr>
              <w:jc w:val="center"/>
              <w:rPr>
                <w:lang w:val="en-CA"/>
              </w:rPr>
            </w:pPr>
            <w:r>
              <w:object w:dxaOrig="1050" w:dyaOrig="1290" w14:anchorId="29B633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4.5pt" o:ole="" fillcolor="window">
                  <v:imagedata r:id="rId8" o:title=""/>
                </v:shape>
                <o:OLEObject Type="Embed" ProgID="Word.Picture.8" ShapeID="_x0000_i1025" DrawAspect="Content" ObjectID="_1748165178" r:id="rId9"/>
              </w:object>
            </w:r>
          </w:p>
        </w:tc>
        <w:tc>
          <w:tcPr>
            <w:tcW w:w="4820" w:type="dxa"/>
          </w:tcPr>
          <w:p w14:paraId="2273911B" w14:textId="77777777" w:rsidR="000E5E71" w:rsidRDefault="000E5E71" w:rsidP="000E5E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PARTMENT OF NATIONAL DEFENCE</w:t>
            </w:r>
          </w:p>
          <w:p w14:paraId="4692738D" w14:textId="77777777" w:rsidR="000E5E71" w:rsidRDefault="000E5E71" w:rsidP="00B809C4">
            <w:pPr>
              <w:jc w:val="center"/>
              <w:rPr>
                <w:lang w:val="en-CA"/>
              </w:rPr>
            </w:pPr>
          </w:p>
        </w:tc>
      </w:tr>
      <w:tr w:rsidR="000E5E71" w14:paraId="36671339" w14:textId="77777777" w:rsidTr="00DD7D77">
        <w:tc>
          <w:tcPr>
            <w:tcW w:w="4786" w:type="dxa"/>
          </w:tcPr>
          <w:p w14:paraId="58E29695" w14:textId="77777777" w:rsidR="000E5E71" w:rsidRDefault="000E5E71" w:rsidP="000E5E71">
            <w:pPr>
              <w:jc w:val="center"/>
              <w:rPr>
                <w:rFonts w:ascii="Arial" w:hAnsi="Arial"/>
                <w:sz w:val="16"/>
                <w:lang w:val="fr-CA"/>
              </w:rPr>
            </w:pPr>
            <w:r>
              <w:rPr>
                <w:rFonts w:ascii="Arial" w:hAnsi="Arial"/>
                <w:sz w:val="16"/>
                <w:lang w:val="fr-CA"/>
              </w:rPr>
              <w:t>Cabinet du Juge militaire en chef</w:t>
            </w:r>
          </w:p>
          <w:p w14:paraId="07B7C4D9" w14:textId="77777777" w:rsidR="000E5E71" w:rsidRDefault="000E5E71" w:rsidP="000E5E71">
            <w:pPr>
              <w:jc w:val="center"/>
              <w:rPr>
                <w:rFonts w:ascii="Arial" w:hAnsi="Arial" w:cs="Arial"/>
                <w:sz w:val="16"/>
                <w:lang w:val="fr-CA"/>
              </w:rPr>
            </w:pPr>
            <w:r>
              <w:rPr>
                <w:rFonts w:ascii="Arial" w:hAnsi="Arial" w:cs="Arial"/>
                <w:sz w:val="16"/>
                <w:lang w:val="fr-CA"/>
              </w:rPr>
              <w:t>Quartier général de la défense nationale</w:t>
            </w:r>
          </w:p>
          <w:p w14:paraId="30076FD5" w14:textId="77777777" w:rsidR="000E5E71" w:rsidRDefault="000E5E71" w:rsidP="000E5E71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sz w:val="16"/>
              </w:rPr>
              <w:t>Ottawa (</w:t>
            </w:r>
            <w:proofErr w:type="gramStart"/>
            <w:r>
              <w:rPr>
                <w:rFonts w:ascii="Arial" w:hAnsi="Arial" w:cs="Arial"/>
                <w:sz w:val="16"/>
              </w:rPr>
              <w:t xml:space="preserve">ON)   </w:t>
            </w:r>
            <w:proofErr w:type="gramEnd"/>
            <w:r>
              <w:rPr>
                <w:rFonts w:ascii="Arial" w:hAnsi="Arial" w:cs="Arial"/>
                <w:sz w:val="16"/>
              </w:rPr>
              <w:t>K1A 0K2</w:t>
            </w:r>
          </w:p>
        </w:tc>
        <w:tc>
          <w:tcPr>
            <w:tcW w:w="1418" w:type="dxa"/>
            <w:vMerge/>
          </w:tcPr>
          <w:p w14:paraId="2859FE4B" w14:textId="77777777" w:rsidR="000E5E71" w:rsidRDefault="000E5E71" w:rsidP="00B809C4">
            <w:pPr>
              <w:jc w:val="center"/>
              <w:rPr>
                <w:lang w:val="en-CA"/>
              </w:rPr>
            </w:pPr>
          </w:p>
        </w:tc>
        <w:tc>
          <w:tcPr>
            <w:tcW w:w="4820" w:type="dxa"/>
          </w:tcPr>
          <w:p w14:paraId="1F7D5AC4" w14:textId="77777777" w:rsidR="000E5E71" w:rsidRDefault="000E5E71" w:rsidP="000E5E7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ffice of the Chief Military Judge</w:t>
            </w:r>
          </w:p>
          <w:p w14:paraId="270FCAAD" w14:textId="77777777" w:rsidR="000E5E71" w:rsidRDefault="000E5E71" w:rsidP="000E5E7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tional Defence Headquarters</w:t>
            </w:r>
          </w:p>
          <w:p w14:paraId="23DF0E8A" w14:textId="77777777" w:rsidR="000E5E71" w:rsidRDefault="000E5E71" w:rsidP="000E5E7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tawa, ON   K1A 0K2</w:t>
            </w:r>
          </w:p>
          <w:p w14:paraId="3F3D86BF" w14:textId="77777777" w:rsidR="000E5E71" w:rsidRPr="000E5E71" w:rsidRDefault="000E5E71" w:rsidP="00B809C4">
            <w:pPr>
              <w:jc w:val="center"/>
            </w:pPr>
          </w:p>
        </w:tc>
      </w:tr>
    </w:tbl>
    <w:p w14:paraId="2B593046" w14:textId="77777777" w:rsidR="000E5E71" w:rsidRPr="00B95FE1" w:rsidRDefault="000E5E71" w:rsidP="000E5E71">
      <w:pPr>
        <w:jc w:val="center"/>
        <w:rPr>
          <w:rFonts w:ascii="Arial" w:hAnsi="Arial" w:cs="Arial"/>
          <w:sz w:val="24"/>
          <w:szCs w:val="24"/>
          <w:u w:val="single"/>
          <w:lang w:val="fr-CA"/>
        </w:rPr>
      </w:pPr>
      <w:proofErr w:type="gramStart"/>
      <w:r w:rsidRPr="00B95FE1">
        <w:rPr>
          <w:rFonts w:ascii="Arial" w:hAnsi="Arial" w:cs="Arial"/>
          <w:sz w:val="24"/>
          <w:szCs w:val="24"/>
          <w:u w:val="single"/>
          <w:lang w:val="fr-CA"/>
        </w:rPr>
        <w:t>DEMANDE  DE</w:t>
      </w:r>
      <w:proofErr w:type="gramEnd"/>
      <w:r w:rsidRPr="00B95FE1">
        <w:rPr>
          <w:rFonts w:ascii="Arial" w:hAnsi="Arial" w:cs="Arial"/>
          <w:sz w:val="24"/>
          <w:szCs w:val="24"/>
          <w:u w:val="single"/>
          <w:lang w:val="fr-CA"/>
        </w:rPr>
        <w:t xml:space="preserve"> RÉVISION JUDICIAIRE DU MAINTIEN SOUS GARDE AVANT-PROCÈS</w:t>
      </w:r>
    </w:p>
    <w:p w14:paraId="179DBA9C" w14:textId="77777777" w:rsidR="00B809C4" w:rsidRPr="00B95FE1" w:rsidRDefault="000E5E71" w:rsidP="00B809C4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B95FE1">
        <w:rPr>
          <w:rFonts w:ascii="Arial" w:hAnsi="Arial" w:cs="Arial"/>
          <w:b/>
          <w:sz w:val="24"/>
          <w:szCs w:val="24"/>
          <w:lang w:val="en-CA"/>
        </w:rPr>
        <w:t>REQUEST FOR PRE-TRIAL CUSTODY HEARING</w:t>
      </w:r>
    </w:p>
    <w:p w14:paraId="190CA999" w14:textId="77777777" w:rsidR="00B809C4" w:rsidRPr="00B809C4" w:rsidRDefault="00B809C4" w:rsidP="00B809C4">
      <w:pPr>
        <w:jc w:val="center"/>
        <w:rPr>
          <w:lang w:val="en-CA"/>
        </w:rPr>
      </w:pPr>
    </w:p>
    <w:tbl>
      <w:tblPr>
        <w:tblStyle w:val="TableGrid"/>
        <w:tblW w:w="11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283"/>
        <w:gridCol w:w="1607"/>
        <w:gridCol w:w="1701"/>
        <w:gridCol w:w="178"/>
        <w:gridCol w:w="1475"/>
        <w:gridCol w:w="142"/>
        <w:gridCol w:w="284"/>
        <w:gridCol w:w="1371"/>
        <w:gridCol w:w="3591"/>
      </w:tblGrid>
      <w:tr w:rsidR="0085133C" w:rsidRPr="00967455" w14:paraId="064293AC" w14:textId="77777777" w:rsidTr="0023128F">
        <w:trPr>
          <w:trHeight w:hRule="exact" w:val="227"/>
        </w:trPr>
        <w:tc>
          <w:tcPr>
            <w:tcW w:w="5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14:paraId="15D30B88" w14:textId="77777777" w:rsidR="0085133C" w:rsidRPr="0085133C" w:rsidRDefault="0085133C" w:rsidP="00B809C4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-CA"/>
              </w:rPr>
            </w:pPr>
            <w:r w:rsidRPr="0085133C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-CA"/>
              </w:rPr>
              <w:t>1</w:t>
            </w:r>
          </w:p>
        </w:tc>
        <w:tc>
          <w:tcPr>
            <w:tcW w:w="1063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BFBFBF" w:themeColor="background1" w:themeShade="BF"/>
              <w:right w:val="single" w:sz="4" w:space="0" w:color="595959" w:themeColor="text1" w:themeTint="A6"/>
            </w:tcBorders>
          </w:tcPr>
          <w:p w14:paraId="5C6E15AE" w14:textId="77777777" w:rsidR="0085133C" w:rsidRPr="00EE3C35" w:rsidRDefault="0085133C" w:rsidP="00B809C4">
            <w:pPr>
              <w:ind w:right="175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AA7889">
              <w:rPr>
                <w:rFonts w:ascii="Arial" w:hAnsi="Arial" w:cs="Arial"/>
                <w:b/>
                <w:color w:val="FF0000"/>
                <w:sz w:val="16"/>
                <w:szCs w:val="16"/>
                <w:lang w:val="fr-CA"/>
              </w:rPr>
              <w:t>Information personnelle</w:t>
            </w:r>
            <w:r w:rsidR="00EE3C35" w:rsidRPr="00AA7889">
              <w:rPr>
                <w:rFonts w:ascii="Arial" w:hAnsi="Arial" w:cs="Arial"/>
                <w:b/>
                <w:color w:val="FF0000"/>
                <w:sz w:val="16"/>
                <w:szCs w:val="16"/>
                <w:lang w:val="fr-CA"/>
              </w:rPr>
              <w:t xml:space="preserve"> de la personne sous garde</w:t>
            </w:r>
            <w:r w:rsidRPr="00AA7889">
              <w:rPr>
                <w:rFonts w:ascii="Arial" w:hAnsi="Arial" w:cs="Arial"/>
                <w:b/>
                <w:color w:val="FF0000"/>
                <w:sz w:val="16"/>
                <w:szCs w:val="16"/>
                <w:lang w:val="fr-CA"/>
              </w:rPr>
              <w:t xml:space="preserve"> - Personal Information</w:t>
            </w:r>
            <w:r w:rsidR="00EE3C35" w:rsidRPr="00AA7889">
              <w:rPr>
                <w:rFonts w:ascii="Arial" w:hAnsi="Arial" w:cs="Arial"/>
                <w:b/>
                <w:color w:val="FF0000"/>
                <w:sz w:val="16"/>
                <w:szCs w:val="16"/>
                <w:lang w:val="fr-CA"/>
              </w:rPr>
              <w:t xml:space="preserve"> of the person in custody</w:t>
            </w:r>
          </w:p>
        </w:tc>
      </w:tr>
      <w:tr w:rsidR="0085133C" w:rsidRPr="00B809C4" w14:paraId="19197CE5" w14:textId="77777777" w:rsidTr="0023128F">
        <w:trPr>
          <w:trHeight w:val="227"/>
        </w:trPr>
        <w:tc>
          <w:tcPr>
            <w:tcW w:w="534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327F0B2" w14:textId="77777777" w:rsidR="0085133C" w:rsidRPr="00EE3C35" w:rsidRDefault="0085133C" w:rsidP="00B809C4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</w:p>
        </w:tc>
        <w:sdt>
          <w:sdtPr>
            <w:rPr>
              <w:rFonts w:ascii="Arial" w:hAnsi="Arial" w:cs="Arial"/>
              <w:lang w:val="en-CA"/>
            </w:rPr>
            <w:id w:val="79801455"/>
            <w:placeholder>
              <w:docPart w:val="55A446A0B146402D8B52665AB4DDB108"/>
            </w:placeholder>
            <w:showingPlcHdr/>
          </w:sdtPr>
          <w:sdtEndPr/>
          <w:sdtContent>
            <w:tc>
              <w:tcPr>
                <w:tcW w:w="189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6E49B3E1" w14:textId="77777777" w:rsidR="0085133C" w:rsidRPr="00EF1FD2" w:rsidRDefault="0085133C" w:rsidP="00DE194B">
                <w:pPr>
                  <w:ind w:right="175"/>
                  <w:jc w:val="center"/>
                  <w:rPr>
                    <w:rFonts w:ascii="Arial" w:hAnsi="Arial" w:cs="Arial"/>
                    <w:lang w:val="en-CA"/>
                  </w:rPr>
                </w:pPr>
                <w:r w:rsidRPr="00DE194B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>[N/S – S/N]</w:t>
                </w:r>
              </w:p>
            </w:tc>
          </w:sdtContent>
        </w:sdt>
        <w:sdt>
          <w:sdtPr>
            <w:rPr>
              <w:rStyle w:val="Style2"/>
            </w:rPr>
            <w:id w:val="646331443"/>
            <w:placeholder>
              <w:docPart w:val="F7A9CAA5F795489C8CE473B761710A41"/>
            </w:placeholder>
            <w:text/>
          </w:sdtPr>
          <w:sdtEndPr>
            <w:rPr>
              <w:rStyle w:val="DefaultParagraphFont"/>
              <w:rFonts w:ascii="Times New Roman" w:hAnsi="Times New Roman" w:cs="Arial"/>
              <w:color w:val="auto"/>
              <w:sz w:val="16"/>
              <w:szCs w:val="16"/>
              <w:shd w:val="clear" w:color="auto" w:fill="FFFFFF" w:themeFill="background1"/>
              <w:lang w:val="en-CA"/>
            </w:rPr>
          </w:sdtEndPr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595959" w:themeColor="text1" w:themeTint="A6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1C86A910" w14:textId="77777777" w:rsidR="0085133C" w:rsidRDefault="0085133C" w:rsidP="009D64C6">
                <w:pPr>
                  <w:ind w:right="33"/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DE194B">
                  <w:rPr>
                    <w:rStyle w:val="Style2"/>
                    <w:shd w:val="clear" w:color="auto" w:fill="FFFFFF" w:themeFill="background1"/>
                  </w:rPr>
                  <w:t>[Grade – Rank]</w:t>
                </w:r>
              </w:p>
            </w:tc>
          </w:sdtContent>
        </w:sdt>
        <w:sdt>
          <w:sdtPr>
            <w:rPr>
              <w:rStyle w:val="Style1"/>
            </w:rPr>
            <w:id w:val="48893717"/>
            <w:placeholder>
              <w:docPart w:val="66200FE945084E50BBA9973B23EF94D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7041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F2F2F2" w:themeFill="background1" w:themeFillShade="F2"/>
              </w:tcPr>
              <w:p w14:paraId="75109B0F" w14:textId="77777777" w:rsidR="0085133C" w:rsidRDefault="0085133C" w:rsidP="009D64C6">
                <w:pPr>
                  <w:ind w:right="175"/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 xml:space="preserve">[Nom </w:t>
                </w:r>
                <w:r w:rsidRPr="00DE194B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>– Name</w:t>
                </w: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]</w:t>
                </w:r>
              </w:p>
            </w:tc>
          </w:sdtContent>
        </w:sdt>
      </w:tr>
      <w:tr w:rsidR="00DE194B" w:rsidRPr="00B809C4" w14:paraId="03A590A7" w14:textId="77777777" w:rsidTr="000E5E71">
        <w:trPr>
          <w:trHeight w:hRule="exact" w:val="57"/>
        </w:trPr>
        <w:tc>
          <w:tcPr>
            <w:tcW w:w="11166" w:type="dxa"/>
            <w:gridSpan w:val="10"/>
          </w:tcPr>
          <w:p w14:paraId="01D92D25" w14:textId="77777777" w:rsidR="00DE194B" w:rsidRPr="00DE194B" w:rsidRDefault="00DE194B" w:rsidP="00B809C4">
            <w:pPr>
              <w:rPr>
                <w:sz w:val="16"/>
                <w:szCs w:val="16"/>
                <w:lang w:val="en-CA"/>
              </w:rPr>
            </w:pPr>
          </w:p>
        </w:tc>
      </w:tr>
      <w:tr w:rsidR="007C2416" w:rsidRPr="0031669C" w14:paraId="635F11BC" w14:textId="77777777" w:rsidTr="0023128F">
        <w:tc>
          <w:tcPr>
            <w:tcW w:w="5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14:paraId="01AB1098" w14:textId="77777777" w:rsidR="007C2416" w:rsidRPr="00DE194B" w:rsidRDefault="007C2416" w:rsidP="00CD25F9">
            <w:pPr>
              <w:jc w:val="center"/>
              <w:rPr>
                <w:sz w:val="16"/>
                <w:szCs w:val="16"/>
                <w:lang w:val="en-CA"/>
              </w:rPr>
            </w:pPr>
            <w:r w:rsidRPr="00CD25F9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-CA"/>
              </w:rPr>
              <w:t>2</w:t>
            </w:r>
          </w:p>
        </w:tc>
        <w:tc>
          <w:tcPr>
            <w:tcW w:w="5244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</w:tcPr>
          <w:p w14:paraId="1AA84AFD" w14:textId="77777777" w:rsidR="007C2416" w:rsidRPr="0031669C" w:rsidRDefault="00AA7889" w:rsidP="0031669C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Détails</w:t>
            </w:r>
            <w:r w:rsidR="007C2416" w:rsidRPr="0031669C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de la détention </w:t>
            </w:r>
          </w:p>
          <w:p w14:paraId="455183D6" w14:textId="77777777" w:rsidR="007C2416" w:rsidRPr="0031669C" w:rsidRDefault="00AA7889" w:rsidP="0031669C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Nom et </w:t>
            </w:r>
            <w:r w:rsidR="007C2416" w:rsidRPr="0031669C">
              <w:rPr>
                <w:rFonts w:ascii="Arial" w:hAnsi="Arial" w:cs="Arial"/>
                <w:sz w:val="16"/>
                <w:szCs w:val="16"/>
                <w:lang w:val="fr-CA"/>
              </w:rPr>
              <w:t>numéro de téléphone de la personne responsable de la détention (par exemple, le sous-officier de service de la PM, l’O SE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PM B ou le capt-adjt de l’unité) :</w:t>
            </w:r>
          </w:p>
        </w:tc>
        <w:tc>
          <w:tcPr>
            <w:tcW w:w="5388" w:type="dxa"/>
            <w:gridSpan w:val="4"/>
            <w:tcBorders>
              <w:top w:val="single" w:sz="4" w:space="0" w:color="595959" w:themeColor="text1" w:themeTint="A6"/>
              <w:bottom w:val="single" w:sz="4" w:space="0" w:color="BFBFBF" w:themeColor="background1" w:themeShade="BF"/>
              <w:right w:val="single" w:sz="4" w:space="0" w:color="595959" w:themeColor="text1" w:themeTint="A6"/>
            </w:tcBorders>
          </w:tcPr>
          <w:p w14:paraId="633B8DF3" w14:textId="77777777" w:rsidR="007C2416" w:rsidRDefault="007C2416" w:rsidP="0031669C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CD25F9">
              <w:rPr>
                <w:rFonts w:ascii="Arial" w:hAnsi="Arial" w:cs="Arial"/>
                <w:b/>
                <w:sz w:val="16"/>
                <w:szCs w:val="16"/>
                <w:lang w:val="en-CA"/>
              </w:rPr>
              <w:t>Detention Details</w:t>
            </w:r>
          </w:p>
          <w:p w14:paraId="7EC19431" w14:textId="77777777" w:rsidR="007C2416" w:rsidRPr="0031669C" w:rsidRDefault="007C2416" w:rsidP="0031669C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1669C">
              <w:rPr>
                <w:rFonts w:ascii="Arial" w:hAnsi="Arial" w:cs="Arial"/>
                <w:sz w:val="16"/>
                <w:szCs w:val="16"/>
                <w:lang w:val="en-CA"/>
              </w:rPr>
              <w:t>Name and phone number of the person responsible for custody (</w:t>
            </w:r>
            <w:proofErr w:type="gramStart"/>
            <w:r w:rsidRPr="0031669C">
              <w:rPr>
                <w:rFonts w:ascii="Arial" w:hAnsi="Arial" w:cs="Arial"/>
                <w:sz w:val="16"/>
                <w:szCs w:val="16"/>
                <w:lang w:val="en-CA"/>
              </w:rPr>
              <w:t>i.e.</w:t>
            </w:r>
            <w:proofErr w:type="gramEnd"/>
            <w:r w:rsidRPr="0031669C">
              <w:rPr>
                <w:rFonts w:ascii="Arial" w:hAnsi="Arial" w:cs="Arial"/>
                <w:sz w:val="16"/>
                <w:szCs w:val="16"/>
                <w:lang w:val="en-CA"/>
              </w:rPr>
              <w:t xml:space="preserve"> MP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Duty NCO, B SAMP O or unit WO</w:t>
            </w:r>
            <w:r w:rsidRPr="0031669C">
              <w:rPr>
                <w:rFonts w:ascii="Arial" w:hAnsi="Arial" w:cs="Arial"/>
                <w:sz w:val="16"/>
                <w:szCs w:val="16"/>
                <w:lang w:val="en-CA"/>
              </w:rPr>
              <w:t>):</w:t>
            </w:r>
          </w:p>
        </w:tc>
      </w:tr>
      <w:tr w:rsidR="007C2416" w:rsidRPr="00AA7889" w14:paraId="1863F172" w14:textId="77777777" w:rsidTr="0023128F">
        <w:tc>
          <w:tcPr>
            <w:tcW w:w="534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3855E7" w14:textId="77777777" w:rsidR="007C2416" w:rsidRPr="0031669C" w:rsidRDefault="007C2416" w:rsidP="00B809C4">
            <w:pPr>
              <w:rPr>
                <w:sz w:val="16"/>
                <w:szCs w:val="16"/>
                <w:lang w:val="en-CA"/>
              </w:rPr>
            </w:pPr>
          </w:p>
        </w:tc>
        <w:sdt>
          <w:sdtPr>
            <w:rPr>
              <w:rStyle w:val="Style2"/>
              <w:shd w:val="clear" w:color="auto" w:fill="FFFFFF" w:themeFill="background1"/>
              <w:lang w:val="en-CA"/>
            </w:rPr>
            <w:id w:val="-748414865"/>
            <w:placeholder>
              <w:docPart w:val="ECEC344FB61B4C8B9B2D66DA50328268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16"/>
              <w:szCs w:val="16"/>
            </w:rPr>
          </w:sdtEndPr>
          <w:sdtContent>
            <w:tc>
              <w:tcPr>
                <w:tcW w:w="5386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595959" w:themeColor="text1" w:themeTint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79445B60" w14:textId="77777777" w:rsidR="007C2416" w:rsidRPr="0031669C" w:rsidRDefault="00AA7889" w:rsidP="009D64C6">
                <w:pPr>
                  <w:jc w:val="center"/>
                  <w:rPr>
                    <w:sz w:val="16"/>
                    <w:szCs w:val="16"/>
                    <w:lang w:val="fr-CA"/>
                  </w:rPr>
                </w:pP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[Nom de l</w:t>
                </w:r>
                <w:r w:rsidR="007C2416"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a personne responsable de la détention – Name of the </w:t>
                </w:r>
                <w:proofErr w:type="spellStart"/>
                <w:r w:rsidR="007C2416"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person</w:t>
                </w:r>
                <w:proofErr w:type="spellEnd"/>
                <w:r w:rsidR="007C2416"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</w:t>
                </w:r>
                <w:proofErr w:type="spellStart"/>
                <w:r w:rsidR="007C2416"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responsible</w:t>
                </w:r>
                <w:proofErr w:type="spellEnd"/>
                <w:r w:rsidR="007C2416"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for </w:t>
                </w:r>
                <w:proofErr w:type="spellStart"/>
                <w:r w:rsidR="007C2416"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custody</w:t>
                </w:r>
                <w:proofErr w:type="spellEnd"/>
                <w:r w:rsidR="007C2416"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  <w:sdt>
          <w:sdtPr>
            <w:rPr>
              <w:rStyle w:val="Style2"/>
            </w:rPr>
            <w:id w:val="-83605174"/>
            <w:placeholder>
              <w:docPart w:val="158D4265A6D54155986B7216D814C19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16"/>
              <w:szCs w:val="16"/>
              <w:lang w:val="en-CA"/>
            </w:rPr>
          </w:sdtEndPr>
          <w:sdtContent>
            <w:tc>
              <w:tcPr>
                <w:tcW w:w="524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595959" w:themeColor="text1" w:themeTint="A6"/>
                </w:tcBorders>
                <w:shd w:val="clear" w:color="auto" w:fill="F2F2F2" w:themeFill="background1" w:themeFillShade="F2"/>
              </w:tcPr>
              <w:p w14:paraId="4E72779F" w14:textId="77777777" w:rsidR="007C2416" w:rsidRPr="00AA7889" w:rsidRDefault="00AA7889" w:rsidP="00AA7889">
                <w:pPr>
                  <w:jc w:val="center"/>
                  <w:rPr>
                    <w:sz w:val="16"/>
                    <w:szCs w:val="16"/>
                    <w:lang w:val="fr-CA"/>
                  </w:rPr>
                </w:pP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[No. de télé</w:t>
                </w:r>
                <w:r w:rsidR="007C2416"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phone</w:t>
                </w: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</w:t>
                </w:r>
                <w:r w:rsidR="007C2416"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–</w:t>
                </w:r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Phone no.</w:t>
                </w:r>
                <w:r w:rsidR="007C2416"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</w:tr>
      <w:tr w:rsidR="007C2416" w:rsidRPr="00967455" w14:paraId="627A3A88" w14:textId="77777777" w:rsidTr="0023128F">
        <w:tc>
          <w:tcPr>
            <w:tcW w:w="534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325E5B" w14:textId="77777777" w:rsidR="007C2416" w:rsidRPr="00AA7889" w:rsidRDefault="007C2416" w:rsidP="00B809C4">
            <w:pPr>
              <w:rPr>
                <w:sz w:val="16"/>
                <w:szCs w:val="16"/>
                <w:lang w:val="fr-CA"/>
              </w:rPr>
            </w:pPr>
          </w:p>
        </w:tc>
        <w:sdt>
          <w:sdtPr>
            <w:rPr>
              <w:rStyle w:val="Style2"/>
              <w:shd w:val="clear" w:color="auto" w:fill="FFFFFF" w:themeFill="background1"/>
              <w:lang w:val="en-CA"/>
            </w:rPr>
            <w:id w:val="-46457340"/>
            <w:placeholder>
              <w:docPart w:val="B222800BE6974BC6BEEBCB8F95344EDA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205AAEE3" w14:textId="77777777" w:rsidR="007C2416" w:rsidRPr="00AA7889" w:rsidRDefault="007C2416" w:rsidP="009D64C6">
                <w:pPr>
                  <w:jc w:val="center"/>
                  <w:rPr>
                    <w:rStyle w:val="Style2"/>
                    <w:shd w:val="clear" w:color="auto" w:fill="FFFFFF" w:themeFill="background1"/>
                    <w:lang w:val="fr-CA"/>
                  </w:rPr>
                </w:pP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[Lieu</w:t>
                </w:r>
                <w:r w:rsid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de la détention</w:t>
                </w: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– </w:t>
                </w:r>
                <w:r w:rsid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Custody </w:t>
                </w: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Location]</w:t>
                </w:r>
              </w:p>
            </w:tc>
          </w:sdtContent>
        </w:sdt>
        <w:sdt>
          <w:sdtPr>
            <w:rPr>
              <w:rStyle w:val="Style2"/>
              <w:shd w:val="clear" w:color="auto" w:fill="FFFFFF" w:themeFill="background1"/>
              <w:lang w:val="fr-CA"/>
            </w:rPr>
            <w:id w:val="-1064172572"/>
            <w:placeholder>
              <w:docPart w:val="B68857E61E5E4A26B2D33E415076FBF0"/>
            </w:placeholder>
            <w:date>
              <w:dateFormat w:val="d MMMM yyyy"/>
              <w:lid w:val="en-CA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345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595959" w:themeColor="text1" w:themeTint="A6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1F40E89" w14:textId="77777777" w:rsidR="007C2416" w:rsidRPr="009D64C6" w:rsidRDefault="00D06AF0" w:rsidP="009D64C6">
                <w:pPr>
                  <w:jc w:val="center"/>
                  <w:rPr>
                    <w:rStyle w:val="Style2"/>
                    <w:shd w:val="clear" w:color="auto" w:fill="FFFFFF" w:themeFill="background1"/>
                    <w:lang w:val="fr-CA"/>
                  </w:rPr>
                </w:pPr>
                <w:r w:rsidRPr="00D06AF0">
                  <w:rPr>
                    <w:rStyle w:val="Style2"/>
                    <w:shd w:val="clear" w:color="auto" w:fill="FFFFFF" w:themeFill="background1"/>
                    <w:lang w:val="fr-CA"/>
                  </w:rPr>
                  <w:t>[Date du début de la d</w:t>
                </w:r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étention – Date </w:t>
                </w:r>
                <w:proofErr w:type="spellStart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>Custody</w:t>
                </w:r>
                <w:proofErr w:type="spellEnd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</w:t>
                </w:r>
                <w:proofErr w:type="spellStart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>Began</w:t>
                </w:r>
                <w:proofErr w:type="spellEnd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  <w:sdt>
          <w:sdtPr>
            <w:rPr>
              <w:rStyle w:val="Style2"/>
              <w:shd w:val="clear" w:color="auto" w:fill="FFFFFF" w:themeFill="background1"/>
              <w:lang w:val="fr-CA"/>
            </w:rPr>
            <w:id w:val="-726987916"/>
            <w:placeholder>
              <w:docPart w:val="B64005319CF141C4920B460DC9E0CC8E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359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F2F2F2" w:themeFill="background1" w:themeFillShade="F2"/>
              </w:tcPr>
              <w:p w14:paraId="1ADE6FF8" w14:textId="77777777" w:rsidR="007C2416" w:rsidRPr="009D64C6" w:rsidRDefault="007C2416" w:rsidP="009D64C6">
                <w:pPr>
                  <w:jc w:val="center"/>
                  <w:rPr>
                    <w:rStyle w:val="Style2"/>
                    <w:shd w:val="clear" w:color="auto" w:fill="FFFFFF" w:themeFill="background1"/>
                    <w:lang w:val="fr-CA"/>
                  </w:rPr>
                </w:pPr>
                <w:r w:rsidRPr="009D64C6">
                  <w:rPr>
                    <w:rStyle w:val="Style2"/>
                    <w:shd w:val="clear" w:color="auto" w:fill="FFFFFF" w:themeFill="background1"/>
                    <w:lang w:val="fr-CA"/>
                  </w:rPr>
                  <w:t>[</w:t>
                </w:r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>L’heure</w:t>
                </w:r>
                <w:r w:rsidRPr="009D64C6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du début de la détention –</w:t>
                </w:r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Time</w:t>
                </w:r>
                <w:r w:rsidR="002A790B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</w:t>
                </w:r>
                <w:proofErr w:type="spellStart"/>
                <w:r w:rsidR="002A790B">
                  <w:rPr>
                    <w:rStyle w:val="Style2"/>
                    <w:shd w:val="clear" w:color="auto" w:fill="FFFFFF" w:themeFill="background1"/>
                    <w:lang w:val="fr-CA"/>
                  </w:rPr>
                  <w:t>Custody</w:t>
                </w:r>
                <w:proofErr w:type="spellEnd"/>
                <w:r w:rsidR="002A790B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</w:t>
                </w:r>
                <w:proofErr w:type="spellStart"/>
                <w:r w:rsidR="002A790B">
                  <w:rPr>
                    <w:rStyle w:val="Style2"/>
                    <w:shd w:val="clear" w:color="auto" w:fill="FFFFFF" w:themeFill="background1"/>
                    <w:lang w:val="fr-CA"/>
                  </w:rPr>
                  <w:t>B</w:t>
                </w:r>
                <w:r w:rsidRPr="009D64C6">
                  <w:rPr>
                    <w:rStyle w:val="Style2"/>
                    <w:shd w:val="clear" w:color="auto" w:fill="FFFFFF" w:themeFill="background1"/>
                    <w:lang w:val="fr-CA"/>
                  </w:rPr>
                  <w:t>egan</w:t>
                </w:r>
                <w:proofErr w:type="spellEnd"/>
                <w:r w:rsidRPr="009D64C6">
                  <w:rPr>
                    <w:rStyle w:val="Style2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</w:tr>
      <w:tr w:rsidR="00CD25F9" w:rsidRPr="00967455" w14:paraId="3F237CF7" w14:textId="77777777" w:rsidTr="000E5E71">
        <w:trPr>
          <w:trHeight w:hRule="exact" w:val="57"/>
        </w:trPr>
        <w:tc>
          <w:tcPr>
            <w:tcW w:w="11166" w:type="dxa"/>
            <w:gridSpan w:val="10"/>
          </w:tcPr>
          <w:p w14:paraId="06247184" w14:textId="77777777" w:rsidR="00CD25F9" w:rsidRPr="009D64C6" w:rsidRDefault="00CD25F9" w:rsidP="00B809C4">
            <w:pPr>
              <w:rPr>
                <w:sz w:val="16"/>
                <w:szCs w:val="16"/>
                <w:lang w:val="fr-CA"/>
              </w:rPr>
            </w:pPr>
          </w:p>
        </w:tc>
      </w:tr>
      <w:tr w:rsidR="0023128F" w:rsidRPr="00967455" w14:paraId="7682E6B9" w14:textId="77777777" w:rsidTr="0023128F">
        <w:tc>
          <w:tcPr>
            <w:tcW w:w="5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14:paraId="4F7DE96B" w14:textId="77777777" w:rsidR="0023128F" w:rsidRPr="009D64C6" w:rsidRDefault="0023128F" w:rsidP="007C2416">
            <w:pPr>
              <w:jc w:val="center"/>
              <w:rPr>
                <w:sz w:val="16"/>
                <w:szCs w:val="16"/>
                <w:lang w:val="fr-CA"/>
              </w:rPr>
            </w:pPr>
            <w:r w:rsidRPr="007C241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-CA"/>
              </w:rPr>
              <w:t>3</w:t>
            </w:r>
          </w:p>
        </w:tc>
        <w:tc>
          <w:tcPr>
            <w:tcW w:w="1063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7097F9" w14:textId="77777777" w:rsidR="0023128F" w:rsidRPr="009D64C6" w:rsidRDefault="0023128F" w:rsidP="0023128F">
            <w:pPr>
              <w:ind w:right="175"/>
              <w:rPr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R</w:t>
            </w:r>
            <w:r w:rsidRPr="00C420AE">
              <w:rPr>
                <w:rFonts w:ascii="Arial" w:hAnsi="Arial" w:cs="Arial"/>
                <w:b/>
                <w:sz w:val="16"/>
                <w:szCs w:val="16"/>
                <w:lang w:val="fr-CA"/>
              </w:rPr>
              <w:t>évisi</w:t>
            </w: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on de la garde - Custody Review</w:t>
            </w:r>
          </w:p>
        </w:tc>
      </w:tr>
      <w:tr w:rsidR="0023128F" w:rsidRPr="00967455" w14:paraId="5422CAFA" w14:textId="77777777" w:rsidTr="0023128F">
        <w:tc>
          <w:tcPr>
            <w:tcW w:w="534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F7F7F" w:themeFill="text1" w:themeFillTint="80"/>
          </w:tcPr>
          <w:p w14:paraId="16DA3B0D" w14:textId="77777777" w:rsidR="0023128F" w:rsidRPr="007C2416" w:rsidRDefault="0023128F" w:rsidP="007C241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A"/>
              </w:rPr>
            </w:pPr>
          </w:p>
        </w:tc>
        <w:sdt>
          <w:sdtPr>
            <w:rPr>
              <w:rStyle w:val="Style2"/>
              <w:shd w:val="clear" w:color="auto" w:fill="FFFFFF" w:themeFill="background1"/>
              <w:lang w:val="fr-CA"/>
            </w:rPr>
            <w:id w:val="590584316"/>
            <w:placeholder>
              <w:docPart w:val="B20C2AFE3197495FBC91028B326642FB"/>
            </w:placeholder>
            <w:date>
              <w:dateFormat w:val="d MMMM yyyy"/>
              <w:lid w:val="en-CA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5386" w:type="dxa"/>
                <w:gridSpan w:val="6"/>
                <w:tcBorders>
                  <w:left w:val="single" w:sz="4" w:space="0" w:color="595959" w:themeColor="text1" w:themeTint="A6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</w:tcPr>
              <w:p w14:paraId="4D180E4E" w14:textId="77777777" w:rsidR="0023128F" w:rsidRPr="00B36915" w:rsidRDefault="0023128F" w:rsidP="00AA7889">
                <w:pPr>
                  <w:jc w:val="center"/>
                  <w:rPr>
                    <w:sz w:val="16"/>
                    <w:szCs w:val="16"/>
                    <w:lang w:val="fr-CA"/>
                  </w:rPr>
                </w:pPr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>[Date</w:t>
                </w:r>
                <w:r w:rsid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à laquelle la révision a été complété – Date </w:t>
                </w:r>
                <w:proofErr w:type="spellStart"/>
                <w:r w:rsid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Custody</w:t>
                </w:r>
                <w:proofErr w:type="spellEnd"/>
                <w:r w:rsid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</w:t>
                </w:r>
                <w:proofErr w:type="spellStart"/>
                <w:r w:rsid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Review</w:t>
                </w:r>
                <w:proofErr w:type="spellEnd"/>
                <w:r w:rsid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</w:t>
                </w:r>
                <w:proofErr w:type="spellStart"/>
                <w:r w:rsid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Completed</w:t>
                </w:r>
                <w:proofErr w:type="spellEnd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  <w:sdt>
          <w:sdtPr>
            <w:rPr>
              <w:rStyle w:val="Style2"/>
            </w:rPr>
            <w:id w:val="-1768459463"/>
            <w:placeholder>
              <w:docPart w:val="66EF43FCEA404D1489F5E42817CF7B8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16"/>
              <w:szCs w:val="16"/>
              <w:lang w:val="fr-CA"/>
            </w:rPr>
          </w:sdtEndPr>
          <w:sdtContent>
            <w:tc>
              <w:tcPr>
                <w:tcW w:w="5246" w:type="dxa"/>
                <w:gridSpan w:val="3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95959" w:themeColor="text1" w:themeTint="A6"/>
                </w:tcBorders>
                <w:shd w:val="clear" w:color="auto" w:fill="F2F2F2" w:themeFill="background1" w:themeFillShade="F2"/>
              </w:tcPr>
              <w:p w14:paraId="2EE9A319" w14:textId="77777777" w:rsidR="0023128F" w:rsidRPr="00AA7889" w:rsidRDefault="0023128F" w:rsidP="00EE3C35">
                <w:pPr>
                  <w:jc w:val="center"/>
                  <w:rPr>
                    <w:sz w:val="16"/>
                    <w:szCs w:val="16"/>
                    <w:lang w:val="fr-CA"/>
                  </w:rPr>
                </w:pP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[L’heure </w:t>
                </w:r>
                <w:r w:rsid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à laquelle la révision a été complété –</w:t>
                </w: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Time</w:t>
                </w:r>
                <w:r w:rsid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Custody Review Completed</w:t>
                </w: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</w:tr>
      <w:tr w:rsidR="0023128F" w:rsidRPr="00967455" w14:paraId="30707C04" w14:textId="77777777" w:rsidTr="0023128F">
        <w:tc>
          <w:tcPr>
            <w:tcW w:w="534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F7F7F" w:themeFill="text1" w:themeFillTint="80"/>
          </w:tcPr>
          <w:p w14:paraId="55D1AAF1" w14:textId="77777777" w:rsidR="0023128F" w:rsidRPr="007C2416" w:rsidRDefault="0023128F" w:rsidP="007C241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A"/>
              </w:rPr>
            </w:pPr>
          </w:p>
        </w:tc>
        <w:sdt>
          <w:sdtPr>
            <w:rPr>
              <w:rStyle w:val="Style1"/>
            </w:rPr>
            <w:id w:val="2137750609"/>
            <w:placeholder>
              <w:docPart w:val="3307EADA04034EE69853FB8F41A5986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386" w:type="dxa"/>
                <w:gridSpan w:val="6"/>
                <w:tcBorders>
                  <w:top w:val="single" w:sz="4" w:space="0" w:color="D9D9D9" w:themeColor="background1" w:themeShade="D9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</w:tcPr>
              <w:p w14:paraId="6797BC63" w14:textId="77777777" w:rsidR="0023128F" w:rsidRDefault="00AA7889" w:rsidP="00AA7889">
                <w:pPr>
                  <w:jc w:val="center"/>
                  <w:rPr>
                    <w:rStyle w:val="Style2"/>
                    <w:shd w:val="clear" w:color="auto" w:fill="FFFFFF" w:themeFill="background1"/>
                    <w:lang w:val="fr-CA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[Nom de l’officier réviseur </w:t>
                </w:r>
                <w:r w:rsidR="0023128F" w:rsidRPr="0023128F">
                  <w:rPr>
                    <w:rFonts w:ascii="Arial" w:hAnsi="Arial" w:cs="Arial"/>
                    <w:shd w:val="clear" w:color="auto" w:fill="FFFFFF" w:themeFill="background1"/>
                    <w:lang w:val="fr-CA"/>
                  </w:rPr>
                  <w:t>– Name</w:t>
                </w:r>
                <w:r>
                  <w:rPr>
                    <w:rFonts w:ascii="Arial" w:hAnsi="Arial" w:cs="Arial"/>
                    <w:shd w:val="clear" w:color="auto" w:fill="FFFFFF" w:themeFill="background1"/>
                    <w:lang w:val="fr-CA"/>
                  </w:rPr>
                  <w:t xml:space="preserve"> of CRO</w:t>
                </w:r>
                <w:r w:rsidR="0023128F" w:rsidRPr="0023128F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  <w:sdt>
          <w:sdtPr>
            <w:rPr>
              <w:rStyle w:val="Style1"/>
            </w:rPr>
            <w:id w:val="1751003849"/>
            <w:placeholder>
              <w:docPart w:val="A1D1087DA8D54C2BBACB7A2C3A617ED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24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F2F2F2" w:themeFill="background1" w:themeFillShade="F2"/>
              </w:tcPr>
              <w:p w14:paraId="4322FDD4" w14:textId="77777777" w:rsidR="0023128F" w:rsidRPr="0023128F" w:rsidRDefault="0023128F" w:rsidP="0023128F">
                <w:pPr>
                  <w:jc w:val="center"/>
                  <w:rPr>
                    <w:rStyle w:val="Style2"/>
                    <w:lang w:val="fr-CA"/>
                  </w:rPr>
                </w:pPr>
                <w:r w:rsidRPr="0023128F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[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L’acte de désignation de </w:t>
                </w:r>
                <w:r w:rsidR="00AA7889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l’officier réviseur </w:t>
                </w:r>
                <w:r>
                  <w:rPr>
                    <w:rFonts w:ascii="Arial" w:hAnsi="Arial" w:cs="Arial"/>
                    <w:shd w:val="clear" w:color="auto" w:fill="FFFFFF" w:themeFill="background1"/>
                    <w:lang w:val="fr-CA"/>
                  </w:rPr>
                  <w:t xml:space="preserve">– Appointment </w:t>
                </w:r>
                <w:r w:rsidR="00AA7889">
                  <w:rPr>
                    <w:rFonts w:ascii="Arial" w:hAnsi="Arial" w:cs="Arial"/>
                    <w:shd w:val="clear" w:color="auto" w:fill="FFFFFF" w:themeFill="background1"/>
                    <w:lang w:val="fr-CA"/>
                  </w:rPr>
                  <w:t>of CRO</w:t>
                </w:r>
                <w:r w:rsidRPr="0023128F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</w:tr>
      <w:tr w:rsidR="00B36915" w:rsidRPr="00967455" w14:paraId="4C776930" w14:textId="77777777" w:rsidTr="000E5E71">
        <w:trPr>
          <w:trHeight w:hRule="exact" w:val="57"/>
        </w:trPr>
        <w:tc>
          <w:tcPr>
            <w:tcW w:w="5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65282A9" w14:textId="77777777" w:rsidR="00B36915" w:rsidRPr="00B36915" w:rsidRDefault="00B36915" w:rsidP="007C241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CA"/>
              </w:rPr>
            </w:pPr>
          </w:p>
        </w:tc>
        <w:tc>
          <w:tcPr>
            <w:tcW w:w="3769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066B8C1A" w14:textId="77777777" w:rsidR="00B36915" w:rsidRPr="00B36915" w:rsidRDefault="00B36915" w:rsidP="00B36915">
            <w:pPr>
              <w:rPr>
                <w:rStyle w:val="Style2"/>
                <w:sz w:val="16"/>
                <w:szCs w:val="16"/>
                <w:shd w:val="clear" w:color="auto" w:fill="FFFFFF" w:themeFill="background1"/>
                <w:lang w:val="fr-CA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6EA7AD7" w14:textId="77777777" w:rsidR="00B36915" w:rsidRPr="0023128F" w:rsidRDefault="00B36915" w:rsidP="00B809C4">
            <w:pPr>
              <w:rPr>
                <w:rStyle w:val="Style2"/>
                <w:sz w:val="16"/>
                <w:szCs w:val="16"/>
                <w:lang w:val="fr-CA"/>
              </w:rPr>
            </w:pPr>
          </w:p>
        </w:tc>
      </w:tr>
      <w:tr w:rsidR="00ED1A02" w:rsidRPr="00B36915" w14:paraId="39EB2D85" w14:textId="77777777" w:rsidTr="0023128F">
        <w:trPr>
          <w:trHeight w:val="170"/>
        </w:trPr>
        <w:tc>
          <w:tcPr>
            <w:tcW w:w="5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14:paraId="1C0B4389" w14:textId="77777777" w:rsidR="00ED1A02" w:rsidRPr="00B36915" w:rsidRDefault="00ED1A02" w:rsidP="00B36915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A"/>
              </w:rPr>
              <w:t>4</w:t>
            </w:r>
          </w:p>
        </w:tc>
        <w:tc>
          <w:tcPr>
            <w:tcW w:w="1063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BFBFBF" w:themeColor="background1" w:themeShade="BF"/>
              <w:right w:val="single" w:sz="4" w:space="0" w:color="595959" w:themeColor="text1" w:themeTint="A6"/>
            </w:tcBorders>
            <w:shd w:val="clear" w:color="auto" w:fill="auto"/>
          </w:tcPr>
          <w:p w14:paraId="772AA43A" w14:textId="77777777" w:rsidR="00ED1A02" w:rsidRPr="00ED1A02" w:rsidRDefault="00ED1A02" w:rsidP="00B809C4">
            <w:pPr>
              <w:rPr>
                <w:rStyle w:val="Style2"/>
                <w:b/>
                <w:sz w:val="16"/>
                <w:szCs w:val="16"/>
              </w:rPr>
            </w:pPr>
            <w:r>
              <w:rPr>
                <w:rStyle w:val="Style2"/>
                <w:b/>
                <w:sz w:val="16"/>
                <w:szCs w:val="16"/>
              </w:rPr>
              <w:t xml:space="preserve">Accusations - </w:t>
            </w:r>
            <w:r w:rsidRPr="00ED1A02">
              <w:rPr>
                <w:rStyle w:val="Style2"/>
                <w:b/>
                <w:sz w:val="16"/>
                <w:szCs w:val="16"/>
              </w:rPr>
              <w:t>Charges</w:t>
            </w:r>
          </w:p>
        </w:tc>
      </w:tr>
      <w:tr w:rsidR="00223D76" w:rsidRPr="00223D76" w14:paraId="053F6B4A" w14:textId="77777777" w:rsidTr="0023128F">
        <w:trPr>
          <w:trHeight w:val="170"/>
        </w:trPr>
        <w:tc>
          <w:tcPr>
            <w:tcW w:w="5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</w:tcPr>
          <w:p w14:paraId="0E3E2940" w14:textId="77777777" w:rsidR="00223D76" w:rsidRPr="00B36915" w:rsidRDefault="00223D76" w:rsidP="007C241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CA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C13F3D" w14:textId="77777777" w:rsidR="00223D76" w:rsidRPr="00223D76" w:rsidRDefault="00967455" w:rsidP="00AA7889">
            <w:pPr>
              <w:rPr>
                <w:rStyle w:val="Style2"/>
                <w:rFonts w:cs="Arial"/>
                <w:lang w:val="fr-CA"/>
              </w:rPr>
            </w:pPr>
            <w:sdt>
              <w:sdtPr>
                <w:rPr>
                  <w:rStyle w:val="Style2"/>
                  <w:rFonts w:cs="Arial"/>
                  <w:lang w:val="fr-CA"/>
                </w:rPr>
                <w:id w:val="-63302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E3C35" w:rsidRPr="00EE3C35">
                  <w:rPr>
                    <w:rStyle w:val="Style2"/>
                    <w:rFonts w:ascii="MS Gothic" w:eastAsia="MS Gothic" w:hAnsi="MS Gothic" w:cs="Arial" w:hint="eastAsia"/>
                    <w:shd w:val="clear" w:color="auto" w:fill="FFFFFF" w:themeFill="background1"/>
                    <w:lang w:val="fr-CA"/>
                  </w:rPr>
                  <w:t>☐</w:t>
                </w:r>
              </w:sdtContent>
            </w:sdt>
            <w:r w:rsidR="00223D76" w:rsidRPr="00223D76">
              <w:rPr>
                <w:rStyle w:val="Style2"/>
                <w:rFonts w:cs="Arial"/>
                <w:lang w:val="fr-CA"/>
              </w:rPr>
              <w:t xml:space="preserve"> </w:t>
            </w:r>
            <w:r w:rsidR="00AA7889">
              <w:rPr>
                <w:rStyle w:val="Style2"/>
                <w:rFonts w:cs="Arial"/>
                <w:lang w:val="fr-CA"/>
              </w:rPr>
              <w:t>Une/d</w:t>
            </w:r>
            <w:r w:rsidR="00223D76" w:rsidRPr="00223D76">
              <w:rPr>
                <w:rStyle w:val="Style2"/>
                <w:rFonts w:cs="Arial"/>
                <w:lang w:val="fr-CA"/>
              </w:rPr>
              <w:t>es accusation</w:t>
            </w:r>
            <w:r w:rsidR="00AA7889">
              <w:rPr>
                <w:rStyle w:val="Style2"/>
                <w:rFonts w:cs="Arial"/>
                <w:lang w:val="fr-CA"/>
              </w:rPr>
              <w:t>(</w:t>
            </w:r>
            <w:r w:rsidR="00223D76">
              <w:rPr>
                <w:rStyle w:val="Style2"/>
                <w:rFonts w:cs="Arial"/>
                <w:lang w:val="fr-CA"/>
              </w:rPr>
              <w:t>s</w:t>
            </w:r>
            <w:r w:rsidR="00AA7889">
              <w:rPr>
                <w:rStyle w:val="Style2"/>
                <w:rFonts w:cs="Arial"/>
                <w:lang w:val="fr-CA"/>
              </w:rPr>
              <w:t>) a/</w:t>
            </w:r>
            <w:r w:rsidR="00223D76" w:rsidRPr="00223D76">
              <w:rPr>
                <w:rStyle w:val="Style2"/>
                <w:rFonts w:cs="Arial"/>
                <w:lang w:val="fr-CA"/>
              </w:rPr>
              <w:t>ont été portée</w:t>
            </w:r>
            <w:r w:rsidR="00344CAC">
              <w:rPr>
                <w:rStyle w:val="Style2"/>
                <w:rFonts w:cs="Arial"/>
                <w:lang w:val="fr-CA"/>
              </w:rPr>
              <w:t>(s)</w:t>
            </w:r>
            <w:r w:rsidR="00223D76" w:rsidRPr="00223D76">
              <w:rPr>
                <w:rStyle w:val="Style2"/>
                <w:rFonts w:cs="Arial"/>
                <w:lang w:val="fr-CA"/>
              </w:rPr>
              <w:t xml:space="preserve"> – Charge</w:t>
            </w:r>
            <w:r w:rsidR="00AA7889">
              <w:rPr>
                <w:rStyle w:val="Style2"/>
                <w:rFonts w:cs="Arial"/>
                <w:lang w:val="fr-CA"/>
              </w:rPr>
              <w:t>(</w:t>
            </w:r>
            <w:r w:rsidR="00223D76" w:rsidRPr="00223D76">
              <w:rPr>
                <w:rStyle w:val="Style2"/>
                <w:rFonts w:cs="Arial"/>
                <w:lang w:val="fr-CA"/>
              </w:rPr>
              <w:t>s</w:t>
            </w:r>
            <w:r w:rsidR="00AA7889">
              <w:rPr>
                <w:rStyle w:val="Style2"/>
                <w:rFonts w:cs="Arial"/>
                <w:lang w:val="fr-CA"/>
              </w:rPr>
              <w:t>) was/</w:t>
            </w:r>
            <w:r w:rsidR="00223D76" w:rsidRPr="00223D76">
              <w:rPr>
                <w:rStyle w:val="Style2"/>
                <w:rFonts w:cs="Arial"/>
                <w:lang w:val="fr-CA"/>
              </w:rPr>
              <w:t>were laid</w:t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6DA3C978" w14:textId="77777777" w:rsidR="00223D76" w:rsidRPr="00223D76" w:rsidRDefault="00967455" w:rsidP="00223D76">
            <w:pPr>
              <w:rPr>
                <w:rStyle w:val="Style2"/>
                <w:lang w:val="fr-CA"/>
              </w:rPr>
            </w:pPr>
            <w:sdt>
              <w:sdtPr>
                <w:rPr>
                  <w:rStyle w:val="Style2"/>
                  <w:lang w:val="fr-CA"/>
                </w:rPr>
                <w:id w:val="-1212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E3C35" w:rsidRPr="00EE3C35">
                  <w:rPr>
                    <w:rStyle w:val="Style2"/>
                    <w:rFonts w:ascii="MS Gothic" w:eastAsia="MS Gothic" w:hAnsi="MS Gothic" w:hint="eastAsia"/>
                    <w:shd w:val="clear" w:color="auto" w:fill="FFFFFF" w:themeFill="background1"/>
                    <w:lang w:val="fr-CA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3F74F748" w14:textId="77777777" w:rsidR="00223D76" w:rsidRPr="00AA7889" w:rsidRDefault="00AA7889" w:rsidP="00AA7889">
            <w:pPr>
              <w:rPr>
                <w:rStyle w:val="Style2"/>
                <w:lang w:val="en-CA"/>
              </w:rPr>
            </w:pPr>
            <w:r w:rsidRPr="00AA7889">
              <w:rPr>
                <w:rStyle w:val="Style2"/>
                <w:lang w:val="en-CA"/>
              </w:rPr>
              <w:t>L’</w:t>
            </w:r>
            <w:r w:rsidR="00223D76" w:rsidRPr="00AA7889">
              <w:rPr>
                <w:rStyle w:val="Style2"/>
                <w:lang w:val="en-CA"/>
              </w:rPr>
              <w:t>un</w:t>
            </w:r>
            <w:r w:rsidRPr="00AA7889">
              <w:rPr>
                <w:rStyle w:val="Style2"/>
                <w:lang w:val="en-CA"/>
              </w:rPr>
              <w:t xml:space="preserve">e des accusations </w:t>
            </w:r>
            <w:r>
              <w:rPr>
                <w:rStyle w:val="Style2"/>
                <w:lang w:val="en-CA"/>
              </w:rPr>
              <w:t>est une</w:t>
            </w:r>
            <w:r w:rsidR="00223D76" w:rsidRPr="00AA7889">
              <w:rPr>
                <w:rStyle w:val="Style2"/>
                <w:lang w:val="en-CA"/>
              </w:rPr>
              <w:t xml:space="preserve"> infraction désignée – At least one of th</w:t>
            </w:r>
            <w:r>
              <w:rPr>
                <w:rStyle w:val="Style2"/>
                <w:lang w:val="en-CA"/>
              </w:rPr>
              <w:t>e charges is a designated offenc</w:t>
            </w:r>
            <w:r w:rsidR="00223D76" w:rsidRPr="00AA7889">
              <w:rPr>
                <w:rStyle w:val="Style2"/>
                <w:lang w:val="en-CA"/>
              </w:rPr>
              <w:t>e</w:t>
            </w:r>
          </w:p>
        </w:tc>
      </w:tr>
      <w:tr w:rsidR="00223D76" w:rsidRPr="00223D76" w14:paraId="3E153C28" w14:textId="77777777" w:rsidTr="000E5E71">
        <w:trPr>
          <w:trHeight w:hRule="exact" w:val="57"/>
        </w:trPr>
        <w:tc>
          <w:tcPr>
            <w:tcW w:w="11166" w:type="dxa"/>
            <w:gridSpan w:val="10"/>
            <w:tcBorders>
              <w:top w:val="single" w:sz="4" w:space="0" w:color="595959" w:themeColor="text1" w:themeTint="A6"/>
              <w:bottom w:val="single" w:sz="4" w:space="0" w:color="404040" w:themeColor="text1" w:themeTint="BF"/>
            </w:tcBorders>
            <w:shd w:val="clear" w:color="auto" w:fill="auto"/>
          </w:tcPr>
          <w:p w14:paraId="6D039919" w14:textId="77777777" w:rsidR="00223D76" w:rsidRPr="00AA7889" w:rsidRDefault="00223D76" w:rsidP="00B809C4">
            <w:pPr>
              <w:rPr>
                <w:rStyle w:val="Style2"/>
                <w:sz w:val="16"/>
                <w:szCs w:val="16"/>
                <w:lang w:val="en-CA"/>
              </w:rPr>
            </w:pPr>
          </w:p>
        </w:tc>
      </w:tr>
      <w:tr w:rsidR="005D3798" w:rsidRPr="00967455" w14:paraId="62E571A0" w14:textId="77777777" w:rsidTr="0023128F">
        <w:trPr>
          <w:trHeight w:val="170"/>
        </w:trPr>
        <w:tc>
          <w:tcPr>
            <w:tcW w:w="534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  <w:vAlign w:val="center"/>
          </w:tcPr>
          <w:p w14:paraId="4FB1AFE9" w14:textId="77777777" w:rsidR="005D3798" w:rsidRPr="00223D76" w:rsidRDefault="005D3798" w:rsidP="005D3798">
            <w:pPr>
              <w:jc w:val="center"/>
              <w:rPr>
                <w:rStyle w:val="Style2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A"/>
              </w:rPr>
              <w:t>5</w:t>
            </w:r>
          </w:p>
        </w:tc>
        <w:tc>
          <w:tcPr>
            <w:tcW w:w="10632" w:type="dxa"/>
            <w:gridSpan w:val="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auto"/>
          </w:tcPr>
          <w:p w14:paraId="6EB64E44" w14:textId="77777777" w:rsidR="005D3798" w:rsidRPr="005D3798" w:rsidRDefault="005D3798" w:rsidP="00B809C4">
            <w:pPr>
              <w:rPr>
                <w:rStyle w:val="Style2"/>
                <w:b/>
                <w:sz w:val="16"/>
                <w:szCs w:val="16"/>
                <w:lang w:val="fr-CA"/>
              </w:rPr>
            </w:pPr>
            <w:r w:rsidRPr="005D3798">
              <w:rPr>
                <w:rStyle w:val="Style2"/>
                <w:b/>
                <w:sz w:val="16"/>
                <w:szCs w:val="16"/>
                <w:lang w:val="fr-CA"/>
              </w:rPr>
              <w:t>Représentant du FAC (D</w:t>
            </w:r>
            <w:r w:rsidR="009D0EBC">
              <w:rPr>
                <w:rStyle w:val="Style2"/>
                <w:b/>
                <w:sz w:val="16"/>
                <w:szCs w:val="16"/>
                <w:lang w:val="fr-CA"/>
              </w:rPr>
              <w:t>irecteur des poursuites militaires</w:t>
            </w:r>
            <w:r w:rsidR="00344CAC">
              <w:rPr>
                <w:rStyle w:val="Style2"/>
                <w:b/>
                <w:sz w:val="16"/>
                <w:szCs w:val="16"/>
                <w:lang w:val="fr-CA"/>
              </w:rPr>
              <w:t>) – CAF</w:t>
            </w:r>
            <w:r w:rsidRPr="005D3798">
              <w:rPr>
                <w:rStyle w:val="Style2"/>
                <w:b/>
                <w:sz w:val="16"/>
                <w:szCs w:val="16"/>
                <w:lang w:val="fr-CA"/>
              </w:rPr>
              <w:t xml:space="preserve"> Representative</w:t>
            </w:r>
            <w:r w:rsidR="00344CAC">
              <w:rPr>
                <w:rStyle w:val="Style2"/>
                <w:b/>
                <w:sz w:val="16"/>
                <w:szCs w:val="16"/>
                <w:lang w:val="fr-CA"/>
              </w:rPr>
              <w:t xml:space="preserve"> (Director of Military Prosecution</w:t>
            </w:r>
            <w:r w:rsidR="00146665">
              <w:rPr>
                <w:rStyle w:val="Style2"/>
                <w:b/>
                <w:sz w:val="16"/>
                <w:szCs w:val="16"/>
                <w:lang w:val="fr-CA"/>
              </w:rPr>
              <w:t>s</w:t>
            </w:r>
            <w:r w:rsidR="00344CAC">
              <w:rPr>
                <w:rStyle w:val="Style2"/>
                <w:b/>
                <w:sz w:val="16"/>
                <w:szCs w:val="16"/>
                <w:lang w:val="fr-CA"/>
              </w:rPr>
              <w:t>)</w:t>
            </w:r>
          </w:p>
        </w:tc>
      </w:tr>
      <w:tr w:rsidR="005D3798" w:rsidRPr="00967455" w14:paraId="70DC2D82" w14:textId="77777777" w:rsidTr="0023128F">
        <w:trPr>
          <w:trHeight w:val="170"/>
        </w:trPr>
        <w:tc>
          <w:tcPr>
            <w:tcW w:w="534" w:type="dxa"/>
            <w:vMerge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14:paraId="1744E8C2" w14:textId="77777777" w:rsidR="005D3798" w:rsidRPr="00223D76" w:rsidRDefault="005D3798" w:rsidP="00B809C4">
            <w:pPr>
              <w:rPr>
                <w:rStyle w:val="Style2"/>
                <w:sz w:val="16"/>
                <w:szCs w:val="16"/>
                <w:lang w:val="fr-CA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A227F4" w14:textId="77777777" w:rsidR="005D3798" w:rsidRPr="005D3798" w:rsidRDefault="00967455" w:rsidP="005D3798">
            <w:pPr>
              <w:rPr>
                <w:rStyle w:val="Style2"/>
                <w:rFonts w:cs="Arial"/>
                <w:lang w:val="fr-CA"/>
              </w:rPr>
            </w:pPr>
            <w:sdt>
              <w:sdtPr>
                <w:rPr>
                  <w:rStyle w:val="Style2"/>
                  <w:rFonts w:cs="Arial"/>
                  <w:lang w:val="fr-CA"/>
                </w:rPr>
                <w:id w:val="-9464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E3C35" w:rsidRPr="00EE3C35">
                  <w:rPr>
                    <w:rStyle w:val="Style2"/>
                    <w:rFonts w:ascii="MS Gothic" w:eastAsia="MS Gothic" w:hAnsi="MS Gothic" w:cs="Arial" w:hint="eastAsia"/>
                    <w:shd w:val="clear" w:color="auto" w:fill="FFFFFF" w:themeFill="background1"/>
                    <w:lang w:val="fr-CA"/>
                  </w:rPr>
                  <w:t>☐</w:t>
                </w:r>
              </w:sdtContent>
            </w:sdt>
          </w:p>
        </w:tc>
        <w:tc>
          <w:tcPr>
            <w:tcW w:w="10349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6CE38E6F" w14:textId="77777777" w:rsidR="005D3798" w:rsidRPr="005D3798" w:rsidRDefault="00344CAC" w:rsidP="00344CAC">
            <w:pPr>
              <w:rPr>
                <w:rStyle w:val="Style2"/>
                <w:rFonts w:cs="Arial"/>
                <w:lang w:val="fr-CA"/>
              </w:rPr>
            </w:pPr>
            <w:r>
              <w:rPr>
                <w:rStyle w:val="Style2"/>
                <w:rFonts w:cs="Arial"/>
                <w:lang w:val="fr-CA"/>
              </w:rPr>
              <w:t xml:space="preserve">Le représentant du FAC le plus près a </w:t>
            </w:r>
            <w:r w:rsidR="005D3798" w:rsidRPr="005D3798">
              <w:rPr>
                <w:rStyle w:val="Style2"/>
                <w:rFonts w:cs="Arial"/>
                <w:lang w:val="fr-CA"/>
              </w:rPr>
              <w:t>été informé – The closest CAF representative</w:t>
            </w:r>
            <w:r w:rsidR="00AA7889">
              <w:rPr>
                <w:rStyle w:val="Style2"/>
                <w:rFonts w:cs="Arial"/>
                <w:lang w:val="fr-CA"/>
              </w:rPr>
              <w:t xml:space="preserve"> </w:t>
            </w:r>
            <w:r>
              <w:rPr>
                <w:rStyle w:val="Style2"/>
                <w:rFonts w:cs="Arial"/>
                <w:lang w:val="fr-CA"/>
              </w:rPr>
              <w:t>h</w:t>
            </w:r>
            <w:r w:rsidR="005D3798" w:rsidRPr="005D3798">
              <w:rPr>
                <w:rStyle w:val="Style2"/>
                <w:rFonts w:cs="Arial"/>
                <w:lang w:val="fr-CA"/>
              </w:rPr>
              <w:t>as been advised of this request</w:t>
            </w:r>
          </w:p>
        </w:tc>
      </w:tr>
      <w:tr w:rsidR="005D3798" w:rsidRPr="00AA7889" w14:paraId="7B27848F" w14:textId="77777777" w:rsidTr="0023128F">
        <w:trPr>
          <w:trHeight w:val="170"/>
        </w:trPr>
        <w:tc>
          <w:tcPr>
            <w:tcW w:w="534" w:type="dxa"/>
            <w:vMerge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14:paraId="49CAD7BA" w14:textId="77777777" w:rsidR="005D3798" w:rsidRPr="00223D76" w:rsidRDefault="005D3798" w:rsidP="00B809C4">
            <w:pPr>
              <w:rPr>
                <w:rStyle w:val="Style2"/>
                <w:sz w:val="16"/>
                <w:szCs w:val="16"/>
                <w:lang w:val="fr-CA"/>
              </w:rPr>
            </w:pPr>
          </w:p>
        </w:tc>
        <w:sdt>
          <w:sdtPr>
            <w:rPr>
              <w:rStyle w:val="Style1"/>
            </w:rPr>
            <w:id w:val="690028187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386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05C2CC05" w14:textId="77777777" w:rsidR="005D3798" w:rsidRPr="00AA7889" w:rsidRDefault="00EE3C35" w:rsidP="00EE3C35">
                <w:pPr>
                  <w:jc w:val="center"/>
                  <w:rPr>
                    <w:rStyle w:val="Style2"/>
                    <w:lang w:val="en-CA"/>
                  </w:rPr>
                </w:pP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[Nom</w:t>
                </w:r>
                <w:r w:rsidR="00AA7889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 xml:space="preserve"> du rép. des FAC</w:t>
                </w: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 xml:space="preserve"> </w:t>
                </w:r>
                <w:r w:rsidRPr="00DE194B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>– Name</w:t>
                </w:r>
                <w:r w:rsidR="00AA7889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 xml:space="preserve"> of the Rep. of </w:t>
                </w:r>
                <w:r w:rsidR="00344CAC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 xml:space="preserve">the </w:t>
                </w:r>
                <w:r w:rsidR="00AA7889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>CAF</w:t>
                </w: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]</w:t>
                </w:r>
              </w:p>
            </w:tc>
          </w:sdtContent>
        </w:sdt>
        <w:sdt>
          <w:sdtPr>
            <w:rPr>
              <w:rStyle w:val="Style1"/>
            </w:rPr>
            <w:id w:val="411669081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24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shd w:val="clear" w:color="auto" w:fill="F2F2F2" w:themeFill="background1" w:themeFillShade="F2"/>
              </w:tcPr>
              <w:p w14:paraId="1D19A04E" w14:textId="77777777" w:rsidR="005D3798" w:rsidRPr="005D3798" w:rsidRDefault="00EE3C35" w:rsidP="00EE3C35">
                <w:pPr>
                  <w:jc w:val="center"/>
                  <w:rPr>
                    <w:rStyle w:val="Style2"/>
                    <w:lang w:val="fr-CA"/>
                  </w:rPr>
                </w:pPr>
                <w:r w:rsidRPr="00EE3C35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[N</w:t>
                </w:r>
                <w:r w:rsidR="00AA7889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o</w:t>
                </w:r>
                <w:r w:rsidRPr="00EE3C35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. de </w:t>
                </w:r>
                <w:r w:rsidR="00AA7889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téléphone – Phone</w:t>
                </w:r>
                <w:r w:rsidRPr="00EE3C35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 No.]</w:t>
                </w:r>
              </w:p>
            </w:tc>
          </w:sdtContent>
        </w:sdt>
      </w:tr>
      <w:tr w:rsidR="005D3798" w:rsidRPr="00AA7889" w14:paraId="6B1BBE17" w14:textId="77777777" w:rsidTr="000E5E71">
        <w:trPr>
          <w:trHeight w:hRule="exact" w:val="57"/>
        </w:trPr>
        <w:tc>
          <w:tcPr>
            <w:tcW w:w="11166" w:type="dxa"/>
            <w:gridSpan w:val="10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361552F1" w14:textId="77777777" w:rsidR="005D3798" w:rsidRPr="00223D76" w:rsidRDefault="005D3798" w:rsidP="00B809C4">
            <w:pPr>
              <w:rPr>
                <w:rStyle w:val="Style2"/>
                <w:sz w:val="16"/>
                <w:szCs w:val="16"/>
                <w:lang w:val="fr-CA"/>
              </w:rPr>
            </w:pPr>
          </w:p>
        </w:tc>
      </w:tr>
      <w:tr w:rsidR="0023128F" w:rsidRPr="00967455" w14:paraId="21221960" w14:textId="77777777" w:rsidTr="0023128F">
        <w:trPr>
          <w:trHeight w:val="170"/>
        </w:trPr>
        <w:tc>
          <w:tcPr>
            <w:tcW w:w="534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  <w:vAlign w:val="center"/>
          </w:tcPr>
          <w:p w14:paraId="225870B1" w14:textId="77777777" w:rsidR="0023128F" w:rsidRPr="00223D76" w:rsidRDefault="0023128F" w:rsidP="0023128F">
            <w:pPr>
              <w:jc w:val="center"/>
              <w:rPr>
                <w:rStyle w:val="Style2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A"/>
              </w:rPr>
              <w:t>6</w:t>
            </w:r>
          </w:p>
        </w:tc>
        <w:tc>
          <w:tcPr>
            <w:tcW w:w="10632" w:type="dxa"/>
            <w:gridSpan w:val="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auto"/>
          </w:tcPr>
          <w:p w14:paraId="35E8055A" w14:textId="77777777" w:rsidR="0023128F" w:rsidRPr="00EE3C35" w:rsidRDefault="00436E8E" w:rsidP="00436E8E">
            <w:pPr>
              <w:rPr>
                <w:rStyle w:val="Style2"/>
                <w:b/>
                <w:sz w:val="16"/>
                <w:szCs w:val="16"/>
                <w:lang w:val="fr-CA"/>
              </w:rPr>
            </w:pPr>
            <w:r w:rsidRPr="00EE3C35">
              <w:rPr>
                <w:rStyle w:val="Style2"/>
                <w:b/>
                <w:sz w:val="16"/>
                <w:szCs w:val="16"/>
                <w:lang w:val="fr-CA"/>
              </w:rPr>
              <w:t>Représentation</w:t>
            </w:r>
            <w:r>
              <w:rPr>
                <w:rStyle w:val="Style2"/>
                <w:b/>
                <w:sz w:val="16"/>
                <w:szCs w:val="16"/>
                <w:lang w:val="fr-CA"/>
              </w:rPr>
              <w:t xml:space="preserve"> par</w:t>
            </w:r>
            <w:r w:rsidR="0023128F" w:rsidRPr="00EE3C35">
              <w:rPr>
                <w:rStyle w:val="Style2"/>
                <w:b/>
                <w:sz w:val="16"/>
                <w:szCs w:val="16"/>
                <w:lang w:val="fr-CA"/>
              </w:rPr>
              <w:t xml:space="preserve"> avocat</w:t>
            </w:r>
            <w:r w:rsidR="00F14899">
              <w:rPr>
                <w:rStyle w:val="Style2"/>
                <w:b/>
                <w:sz w:val="16"/>
                <w:szCs w:val="16"/>
                <w:lang w:val="fr-CA"/>
              </w:rPr>
              <w:t xml:space="preserve"> (article 105.26 des ORFC)</w:t>
            </w:r>
            <w:r w:rsidR="0023128F" w:rsidRPr="00EE3C35">
              <w:rPr>
                <w:rStyle w:val="Style2"/>
                <w:b/>
                <w:sz w:val="16"/>
                <w:szCs w:val="16"/>
                <w:lang w:val="fr-CA"/>
              </w:rPr>
              <w:t xml:space="preserve"> – Legal Representation</w:t>
            </w:r>
            <w:r w:rsidR="00F14899">
              <w:rPr>
                <w:rStyle w:val="Style2"/>
                <w:b/>
                <w:sz w:val="16"/>
                <w:szCs w:val="16"/>
                <w:lang w:val="fr-CA"/>
              </w:rPr>
              <w:t xml:space="preserve"> (QR&amp;O Section 105.26)</w:t>
            </w:r>
          </w:p>
        </w:tc>
      </w:tr>
      <w:tr w:rsidR="0023128F" w:rsidRPr="00223D76" w14:paraId="3D4ED2F4" w14:textId="77777777" w:rsidTr="0023128F">
        <w:trPr>
          <w:trHeight w:val="170"/>
        </w:trPr>
        <w:tc>
          <w:tcPr>
            <w:tcW w:w="534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14:paraId="34343CE3" w14:textId="77777777" w:rsidR="0023128F" w:rsidRPr="00223D76" w:rsidRDefault="0023128F" w:rsidP="00B809C4">
            <w:pPr>
              <w:rPr>
                <w:rStyle w:val="Style2"/>
                <w:sz w:val="16"/>
                <w:szCs w:val="16"/>
                <w:lang w:val="fr-CA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53108F1B" w14:textId="03CD7BE1" w:rsidR="0023128F" w:rsidRPr="00EE3C35" w:rsidRDefault="0023128F" w:rsidP="0023128F">
            <w:pPr>
              <w:rPr>
                <w:rStyle w:val="Style2"/>
                <w:lang w:val="fr-CA"/>
              </w:rPr>
            </w:pPr>
            <w:r>
              <w:rPr>
                <w:rStyle w:val="Style2"/>
                <w:lang w:val="fr-CA"/>
              </w:rPr>
              <w:object w:dxaOrig="225" w:dyaOrig="225" w14:anchorId="4DE40FF2">
                <v:shape id="_x0000_i1032" type="#_x0000_t75" style="width:520.5pt;height:31.5pt" o:ole="">
                  <v:imagedata r:id="rId10" o:title=""/>
                </v:shape>
                <w:control r:id="rId11" w:name="OptionButton1" w:shapeid="_x0000_i1032"/>
              </w:object>
            </w:r>
            <w:r>
              <w:rPr>
                <w:rStyle w:val="Style2"/>
                <w:lang w:val="fr-CA"/>
              </w:rPr>
              <w:object w:dxaOrig="225" w:dyaOrig="225" w14:anchorId="41449673">
                <v:shape id="_x0000_i1034" type="#_x0000_t75" style="width:520.5pt;height:31.5pt" o:ole="">
                  <v:imagedata r:id="rId12" o:title=""/>
                </v:shape>
                <w:control r:id="rId13" w:name="OptionButton11" w:shapeid="_x0000_i1034"/>
              </w:object>
            </w:r>
            <w:r>
              <w:rPr>
                <w:rStyle w:val="Style2"/>
                <w:lang w:val="fr-CA"/>
              </w:rPr>
              <w:object w:dxaOrig="225" w:dyaOrig="225" w14:anchorId="7F4C83F4">
                <v:shape id="_x0000_i1036" type="#_x0000_t75" style="width:520.5pt;height:31.5pt" o:ole="">
                  <v:imagedata r:id="rId14" o:title=""/>
                </v:shape>
                <w:control r:id="rId15" w:name="OptionButton12" w:shapeid="_x0000_i1036"/>
              </w:object>
            </w:r>
          </w:p>
        </w:tc>
      </w:tr>
      <w:tr w:rsidR="0023128F" w:rsidRPr="00436E8E" w14:paraId="66DE082D" w14:textId="77777777" w:rsidTr="0023128F">
        <w:trPr>
          <w:trHeight w:val="170"/>
        </w:trPr>
        <w:tc>
          <w:tcPr>
            <w:tcW w:w="534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14:paraId="13FFB3CF" w14:textId="77777777" w:rsidR="0023128F" w:rsidRPr="00223D76" w:rsidRDefault="0023128F" w:rsidP="00B809C4">
            <w:pPr>
              <w:rPr>
                <w:rStyle w:val="Style2"/>
                <w:sz w:val="16"/>
                <w:szCs w:val="16"/>
                <w:lang w:val="fr-CA"/>
              </w:rPr>
            </w:pPr>
          </w:p>
        </w:tc>
        <w:sdt>
          <w:sdtPr>
            <w:rPr>
              <w:rStyle w:val="Style1"/>
            </w:rPr>
            <w:id w:val="1198893580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386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3A1C585" w14:textId="77777777" w:rsidR="0023128F" w:rsidRPr="00223D76" w:rsidRDefault="0023128F" w:rsidP="0023128F">
                <w:pPr>
                  <w:jc w:val="center"/>
                  <w:rPr>
                    <w:rStyle w:val="Style2"/>
                    <w:sz w:val="16"/>
                    <w:szCs w:val="16"/>
                    <w:lang w:val="fr-CA"/>
                  </w:rPr>
                </w:pP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[Nom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 xml:space="preserve"> de l’avocat</w:t>
                </w: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 xml:space="preserve"> </w:t>
                </w:r>
                <w:r w:rsidRPr="00DE194B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 xml:space="preserve">– </w:t>
                </w:r>
                <w:r w:rsidR="00436E8E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>Counsel’s</w:t>
                </w:r>
                <w:r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 xml:space="preserve"> </w:t>
                </w:r>
                <w:r w:rsidRPr="00DE194B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>Name</w:t>
                </w: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]</w:t>
                </w:r>
              </w:p>
            </w:tc>
          </w:sdtContent>
        </w:sdt>
        <w:sdt>
          <w:sdtPr>
            <w:rPr>
              <w:rStyle w:val="Style1"/>
            </w:rPr>
            <w:id w:val="368415189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24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shd w:val="clear" w:color="auto" w:fill="F2F2F2" w:themeFill="background1" w:themeFillShade="F2"/>
              </w:tcPr>
              <w:p w14:paraId="00235770" w14:textId="77777777" w:rsidR="0023128F" w:rsidRPr="00436E8E" w:rsidRDefault="0023128F" w:rsidP="00436E8E">
                <w:pPr>
                  <w:jc w:val="center"/>
                  <w:rPr>
                    <w:rStyle w:val="Style2"/>
                    <w:sz w:val="16"/>
                    <w:szCs w:val="16"/>
                    <w:lang w:val="en-CA"/>
                  </w:rPr>
                </w:pPr>
                <w:r w:rsidRPr="00436E8E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>[N</w:t>
                </w:r>
                <w:r w:rsidR="00436E8E" w:rsidRPr="00436E8E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>o</w:t>
                </w:r>
                <w:r w:rsidRPr="00436E8E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>. de téléphone</w:t>
                </w:r>
                <w:r w:rsidR="00436E8E" w:rsidRPr="00436E8E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 xml:space="preserve"> </w:t>
                </w:r>
                <w:r w:rsidRPr="00436E8E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>–</w:t>
                </w:r>
                <w:r w:rsidR="00436E8E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 xml:space="preserve"> P</w:t>
                </w:r>
                <w:r w:rsidRPr="00436E8E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>hone No.]</w:t>
                </w:r>
              </w:p>
            </w:tc>
          </w:sdtContent>
        </w:sdt>
      </w:tr>
      <w:tr w:rsidR="00EE3C35" w:rsidRPr="00436E8E" w14:paraId="04A2131C" w14:textId="77777777" w:rsidTr="000E5E71">
        <w:trPr>
          <w:trHeight w:hRule="exact" w:val="57"/>
        </w:trPr>
        <w:tc>
          <w:tcPr>
            <w:tcW w:w="11166" w:type="dxa"/>
            <w:gridSpan w:val="10"/>
            <w:shd w:val="clear" w:color="auto" w:fill="auto"/>
          </w:tcPr>
          <w:p w14:paraId="6EEC91CB" w14:textId="77777777" w:rsidR="00EE3C35" w:rsidRPr="00436E8E" w:rsidRDefault="00EE3C35" w:rsidP="00B809C4">
            <w:pPr>
              <w:rPr>
                <w:rStyle w:val="Style2"/>
                <w:sz w:val="16"/>
                <w:szCs w:val="16"/>
                <w:lang w:val="en-CA"/>
              </w:rPr>
            </w:pPr>
          </w:p>
        </w:tc>
      </w:tr>
      <w:tr w:rsidR="0023128F" w:rsidRPr="00967455" w14:paraId="72248A6B" w14:textId="77777777" w:rsidTr="0023128F">
        <w:trPr>
          <w:trHeight w:val="170"/>
        </w:trPr>
        <w:tc>
          <w:tcPr>
            <w:tcW w:w="534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  <w:vAlign w:val="center"/>
          </w:tcPr>
          <w:p w14:paraId="58C3BE1C" w14:textId="77777777" w:rsidR="0023128F" w:rsidRPr="00223D76" w:rsidRDefault="0023128F" w:rsidP="0023128F">
            <w:pPr>
              <w:jc w:val="center"/>
              <w:rPr>
                <w:rStyle w:val="Style2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A"/>
              </w:rPr>
              <w:t>7</w:t>
            </w:r>
          </w:p>
        </w:tc>
        <w:tc>
          <w:tcPr>
            <w:tcW w:w="10632" w:type="dxa"/>
            <w:gridSpan w:val="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auto"/>
          </w:tcPr>
          <w:p w14:paraId="68612710" w14:textId="77777777" w:rsidR="0023128F" w:rsidRPr="0023128F" w:rsidRDefault="0023128F" w:rsidP="00B809C4">
            <w:pPr>
              <w:rPr>
                <w:rStyle w:val="Style2"/>
                <w:b/>
                <w:sz w:val="16"/>
                <w:szCs w:val="16"/>
                <w:lang w:val="fr-CA"/>
              </w:rPr>
            </w:pPr>
            <w:r w:rsidRPr="0023128F">
              <w:rPr>
                <w:rStyle w:val="Style2"/>
                <w:b/>
                <w:sz w:val="16"/>
                <w:szCs w:val="16"/>
                <w:lang w:val="fr-CA"/>
              </w:rPr>
              <w:t>L’installation de vidéoconférence</w:t>
            </w:r>
            <w:r w:rsidR="00436E8E">
              <w:rPr>
                <w:rStyle w:val="Style2"/>
                <w:b/>
                <w:sz w:val="16"/>
                <w:szCs w:val="16"/>
                <w:lang w:val="fr-CA"/>
              </w:rPr>
              <w:t xml:space="preserve"> la plus proche</w:t>
            </w:r>
            <w:r w:rsidRPr="0023128F">
              <w:rPr>
                <w:rStyle w:val="Style2"/>
                <w:b/>
                <w:sz w:val="16"/>
                <w:szCs w:val="16"/>
                <w:lang w:val="fr-CA"/>
              </w:rPr>
              <w:t xml:space="preserve"> </w:t>
            </w:r>
            <w:r w:rsidR="00436E8E">
              <w:rPr>
                <w:rStyle w:val="Style2"/>
                <w:b/>
                <w:sz w:val="16"/>
                <w:szCs w:val="16"/>
                <w:lang w:val="fr-CA"/>
              </w:rPr>
              <w:t>–</w:t>
            </w:r>
            <w:r w:rsidRPr="0023128F">
              <w:rPr>
                <w:rStyle w:val="Style2"/>
                <w:b/>
                <w:sz w:val="16"/>
                <w:szCs w:val="16"/>
                <w:lang w:val="fr-CA"/>
              </w:rPr>
              <w:t xml:space="preserve"> </w:t>
            </w:r>
            <w:r w:rsidR="00436E8E">
              <w:rPr>
                <w:rStyle w:val="Style2"/>
                <w:b/>
                <w:sz w:val="16"/>
                <w:szCs w:val="16"/>
                <w:lang w:val="fr-CA"/>
              </w:rPr>
              <w:t xml:space="preserve">Nearest </w:t>
            </w:r>
            <w:r w:rsidRPr="0023128F">
              <w:rPr>
                <w:rStyle w:val="Style2"/>
                <w:b/>
                <w:sz w:val="16"/>
                <w:szCs w:val="16"/>
                <w:lang w:val="fr-CA"/>
              </w:rPr>
              <w:t>Video Conference Facility</w:t>
            </w:r>
          </w:p>
        </w:tc>
      </w:tr>
      <w:tr w:rsidR="0023128F" w:rsidRPr="00967455" w14:paraId="1E4CFA25" w14:textId="77777777" w:rsidTr="0023128F">
        <w:trPr>
          <w:trHeight w:val="170"/>
        </w:trPr>
        <w:tc>
          <w:tcPr>
            <w:tcW w:w="534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14:paraId="7EDF2381" w14:textId="77777777" w:rsidR="0023128F" w:rsidRPr="00223D76" w:rsidRDefault="0023128F" w:rsidP="00B809C4">
            <w:pPr>
              <w:rPr>
                <w:rStyle w:val="Style2"/>
                <w:sz w:val="16"/>
                <w:szCs w:val="16"/>
                <w:lang w:val="fr-CA"/>
              </w:rPr>
            </w:pPr>
          </w:p>
        </w:tc>
        <w:sdt>
          <w:sdtPr>
            <w:rPr>
              <w:rStyle w:val="Style1"/>
            </w:rPr>
            <w:id w:val="1394549489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386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404040" w:themeColor="text1" w:themeTint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161F6C9" w14:textId="77777777" w:rsidR="0023128F" w:rsidRPr="0023128F" w:rsidRDefault="000E5E71" w:rsidP="000E5E71">
                <w:pPr>
                  <w:jc w:val="center"/>
                  <w:rPr>
                    <w:rStyle w:val="Style2"/>
                    <w:lang w:val="fr-CA"/>
                  </w:rPr>
                </w:pP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[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Lieu</w:t>
                </w: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 xml:space="preserve"> </w:t>
                </w:r>
                <w:r w:rsidRPr="00DE194B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 xml:space="preserve">– </w:t>
                </w:r>
                <w:r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>Location</w:t>
                </w: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]</w:t>
                </w:r>
              </w:p>
            </w:tc>
          </w:sdtContent>
        </w:sdt>
        <w:sdt>
          <w:sdtPr>
            <w:rPr>
              <w:rStyle w:val="Style1"/>
            </w:rPr>
            <w:id w:val="-1622835666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24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404040" w:themeColor="text1" w:themeTint="BF"/>
                </w:tcBorders>
                <w:shd w:val="clear" w:color="auto" w:fill="F2F2F2" w:themeFill="background1" w:themeFillShade="F2"/>
              </w:tcPr>
              <w:p w14:paraId="36455EA7" w14:textId="77777777" w:rsidR="0023128F" w:rsidRPr="0023128F" w:rsidRDefault="000E5E71" w:rsidP="00436E8E">
                <w:pPr>
                  <w:jc w:val="center"/>
                  <w:rPr>
                    <w:rStyle w:val="Style2"/>
                    <w:lang w:val="fr-CA"/>
                  </w:rPr>
                </w:pPr>
                <w:r w:rsidRPr="00EE3C35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[N</w:t>
                </w:r>
                <w:r w:rsidR="00436E8E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o</w:t>
                </w:r>
                <w:r w:rsidRPr="00EE3C35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. de téléphone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 de l’installation</w:t>
                </w:r>
                <w:r w:rsidRPr="00EE3C35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 – 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Facility </w:t>
                </w:r>
                <w:r w:rsidR="00436E8E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P</w:t>
                </w:r>
                <w:r w:rsidRPr="00EE3C35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hone No.]</w:t>
                </w:r>
              </w:p>
            </w:tc>
          </w:sdtContent>
        </w:sdt>
      </w:tr>
      <w:tr w:rsidR="0023128F" w:rsidRPr="000E5E71" w14:paraId="566A1CF2" w14:textId="77777777" w:rsidTr="0023128F">
        <w:trPr>
          <w:trHeight w:val="170"/>
        </w:trPr>
        <w:tc>
          <w:tcPr>
            <w:tcW w:w="534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14:paraId="0A25303E" w14:textId="77777777" w:rsidR="0023128F" w:rsidRPr="00223D76" w:rsidRDefault="0023128F" w:rsidP="00B809C4">
            <w:pPr>
              <w:rPr>
                <w:rStyle w:val="Style2"/>
                <w:sz w:val="16"/>
                <w:szCs w:val="16"/>
                <w:lang w:val="fr-CA"/>
              </w:rPr>
            </w:pPr>
          </w:p>
        </w:tc>
        <w:sdt>
          <w:sdtPr>
            <w:rPr>
              <w:rStyle w:val="Style1"/>
            </w:rPr>
            <w:id w:val="-1304074209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386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4FB862FC" w14:textId="77777777" w:rsidR="0023128F" w:rsidRPr="0023128F" w:rsidRDefault="00436E8E" w:rsidP="00436E8E">
                <w:pPr>
                  <w:jc w:val="center"/>
                  <w:rPr>
                    <w:rStyle w:val="Style2"/>
                    <w:lang w:val="fr-CA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[Nom de la</w:t>
                </w:r>
                <w:r w:rsidR="000E5E71" w:rsidRPr="000E5E71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 personne </w:t>
                </w:r>
                <w:r w:rsidR="000E5E71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chargée</w:t>
                </w:r>
                <w:r w:rsidR="000E5E71" w:rsidRPr="000E5E71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 de réserver l’installation</w:t>
                </w:r>
                <w:r w:rsidR="000E5E71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 </w:t>
                </w:r>
                <w:r w:rsidR="000E5E71" w:rsidRPr="000E5E71">
                  <w:rPr>
                    <w:rFonts w:ascii="Arial" w:hAnsi="Arial" w:cs="Arial"/>
                    <w:shd w:val="clear" w:color="auto" w:fill="FFFFFF" w:themeFill="background1"/>
                    <w:lang w:val="fr-CA"/>
                  </w:rPr>
                  <w:t xml:space="preserve">– </w:t>
                </w:r>
                <w:r w:rsidR="000E5E71">
                  <w:rPr>
                    <w:rFonts w:ascii="Arial" w:hAnsi="Arial" w:cs="Arial"/>
                    <w:shd w:val="clear" w:color="auto" w:fill="FFFFFF" w:themeFill="background1"/>
                    <w:lang w:val="fr-CA"/>
                  </w:rPr>
                  <w:t>Name of Person to Call to Book Facility</w:t>
                </w:r>
                <w:r w:rsidR="000E5E71" w:rsidRPr="000E5E71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  <w:sdt>
          <w:sdtPr>
            <w:rPr>
              <w:rStyle w:val="Style1"/>
            </w:rPr>
            <w:id w:val="-312106936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24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shd w:val="clear" w:color="auto" w:fill="F2F2F2" w:themeFill="background1" w:themeFillShade="F2"/>
              </w:tcPr>
              <w:p w14:paraId="6FBA3AAE" w14:textId="77777777" w:rsidR="0023128F" w:rsidRPr="000E5E71" w:rsidRDefault="000E5E71" w:rsidP="00436E8E">
                <w:pPr>
                  <w:jc w:val="center"/>
                  <w:rPr>
                    <w:rStyle w:val="Style2"/>
                    <w:lang w:val="en-CA"/>
                  </w:rPr>
                </w:pPr>
                <w:r w:rsidRPr="000E5E71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>[N</w:t>
                </w:r>
                <w:r w:rsidR="00436E8E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>o</w:t>
                </w:r>
                <w:r w:rsidRPr="000E5E71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>.</w:t>
                </w:r>
                <w:r w:rsidR="00344CAC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 xml:space="preserve"> de télé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>phone</w:t>
                </w:r>
                <w:r w:rsidR="00436E8E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 xml:space="preserve"> </w:t>
                </w:r>
                <w:r w:rsidRPr="000E5E71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 xml:space="preserve">– </w:t>
                </w:r>
                <w:r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>Phone No.</w:t>
                </w:r>
                <w:r w:rsidRPr="000E5E71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>]</w:t>
                </w:r>
              </w:p>
            </w:tc>
          </w:sdtContent>
        </w:sdt>
      </w:tr>
    </w:tbl>
    <w:p w14:paraId="3FE553F2" w14:textId="65ADA690" w:rsidR="004E1848" w:rsidRDefault="00457518" w:rsidP="00457518">
      <w:pPr>
        <w:jc w:val="center"/>
        <w:rPr>
          <w:rFonts w:ascii="Arial" w:hAnsi="Arial" w:cs="Arial"/>
          <w:sz w:val="16"/>
          <w:szCs w:val="16"/>
          <w:lang w:val="fr-CA"/>
        </w:rPr>
      </w:pPr>
      <w:r w:rsidRPr="00457518">
        <w:rPr>
          <w:rFonts w:ascii="Arial" w:hAnsi="Arial" w:cs="Arial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F211A" wp14:editId="0355A6DC">
                <wp:simplePos x="0" y="0"/>
                <wp:positionH relativeFrom="column">
                  <wp:posOffset>527607</wp:posOffset>
                </wp:positionH>
                <wp:positionV relativeFrom="paragraph">
                  <wp:posOffset>-25478</wp:posOffset>
                </wp:positionV>
                <wp:extent cx="161925" cy="161925"/>
                <wp:effectExtent l="57150" t="38100" r="28575" b="1238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E159" id="5-Point Star 2" o:spid="_x0000_s1026" style="position:absolute;margin-left:41.55pt;margin-top:-2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" path="m,61850r61850,l80963,r19112,61850l161925,61850r-50038,38225l131000,161925,80963,123699,30925,161925,50038,100075,,61850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1850;61850,61850;80963,0;100075,61850;161925,61850;111887,100075;131000,161925;80963,123699;30925,161925;50038,100075;0,61850" o:connectangles="0,0,0,0,0,0,0,0,0,0,0"/>
              </v:shape>
            </w:pict>
          </mc:Fallback>
        </mc:AlternateContent>
      </w:r>
      <w:r w:rsidR="008B40EC" w:rsidRPr="00457518">
        <w:rPr>
          <w:rFonts w:ascii="Arial" w:hAnsi="Arial" w:cs="Arial"/>
          <w:sz w:val="16"/>
          <w:szCs w:val="16"/>
          <w:lang w:val="fr-CA"/>
        </w:rPr>
        <w:t xml:space="preserve">Envoyer à / Send to: </w:t>
      </w:r>
      <w:hyperlink r:id="rId16" w:history="1">
        <w:r w:rsidR="008B40EC" w:rsidRPr="00457518">
          <w:rPr>
            <w:rStyle w:val="Hyperlink"/>
            <w:rFonts w:ascii="Arial" w:hAnsi="Arial" w:cs="Arial"/>
            <w:sz w:val="16"/>
            <w:szCs w:val="16"/>
            <w:lang w:val="fr-CA"/>
          </w:rPr>
          <w:t>JMC-CMJ@forces.gc.ca</w:t>
        </w:r>
      </w:hyperlink>
      <w:r w:rsidR="008B40EC" w:rsidRPr="00457518">
        <w:rPr>
          <w:rFonts w:ascii="Arial" w:hAnsi="Arial" w:cs="Arial"/>
          <w:sz w:val="16"/>
          <w:szCs w:val="16"/>
          <w:lang w:val="fr-CA"/>
        </w:rPr>
        <w:t xml:space="preserve">; </w:t>
      </w:r>
      <w:hyperlink r:id="rId17" w:history="1">
        <w:r w:rsidR="00466468">
          <w:rPr>
            <w:rStyle w:val="Hyperlink"/>
            <w:rFonts w:ascii="Arial" w:hAnsi="Arial" w:cs="Arial"/>
            <w:sz w:val="16"/>
            <w:szCs w:val="16"/>
            <w:lang w:val="fr-CA"/>
          </w:rPr>
          <w:t>Bruno.Noury@forces.gc.ca</w:t>
        </w:r>
      </w:hyperlink>
      <w:r w:rsidR="008B40EC" w:rsidRPr="00457518">
        <w:rPr>
          <w:rFonts w:ascii="Arial" w:hAnsi="Arial" w:cs="Arial"/>
          <w:sz w:val="16"/>
          <w:szCs w:val="16"/>
          <w:lang w:val="fr-CA"/>
        </w:rPr>
        <w:t xml:space="preserve"> </w:t>
      </w:r>
      <w:r w:rsidR="007E7D8E">
        <w:rPr>
          <w:rFonts w:ascii="Arial" w:hAnsi="Arial" w:cs="Arial"/>
          <w:b/>
          <w:sz w:val="16"/>
          <w:szCs w:val="16"/>
          <w:lang w:val="fr-CA"/>
        </w:rPr>
        <w:t xml:space="preserve">et / and </w:t>
      </w:r>
      <w:hyperlink r:id="rId18" w:history="1">
        <w:r w:rsidR="007E7D8E" w:rsidRPr="00D05CBD">
          <w:rPr>
            <w:rStyle w:val="Hyperlink"/>
            <w:rFonts w:ascii="Arial" w:hAnsi="Arial" w:cs="Arial"/>
            <w:sz w:val="16"/>
            <w:szCs w:val="16"/>
            <w:lang w:val="fr-CA"/>
          </w:rPr>
          <w:t>Michel.Saindon@forces.gc.ca</w:t>
        </w:r>
      </w:hyperlink>
    </w:p>
    <w:p w14:paraId="5BD23132" w14:textId="77777777" w:rsidR="007E7D8E" w:rsidRPr="007E7D8E" w:rsidRDefault="007E7D8E" w:rsidP="007E7D8E">
      <w:pPr>
        <w:rPr>
          <w:rFonts w:ascii="Arial" w:hAnsi="Arial" w:cs="Arial"/>
          <w:sz w:val="16"/>
          <w:szCs w:val="16"/>
          <w:lang w:val="fr-CA"/>
        </w:rPr>
      </w:pPr>
    </w:p>
    <w:sectPr w:rsidR="007E7D8E" w:rsidRPr="007E7D8E" w:rsidSect="00EE3C35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E323" w14:textId="77777777" w:rsidR="004E1848" w:rsidRDefault="004E1848" w:rsidP="000E5E71">
      <w:r>
        <w:separator/>
      </w:r>
    </w:p>
  </w:endnote>
  <w:endnote w:type="continuationSeparator" w:id="0">
    <w:p w14:paraId="5C3A8EAD" w14:textId="77777777" w:rsidR="004E1848" w:rsidRDefault="004E1848" w:rsidP="000E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722"/>
      <w:gridCol w:w="3722"/>
    </w:tblGrid>
    <w:tr w:rsidR="00B77724" w:rsidRPr="00B77724" w14:paraId="3264329D" w14:textId="77777777" w:rsidTr="003405BF">
      <w:tc>
        <w:tcPr>
          <w:tcW w:w="3721" w:type="dxa"/>
        </w:tcPr>
        <w:p w14:paraId="50A5CB2E" w14:textId="6AAD15D2" w:rsidR="00B77724" w:rsidRPr="00B77724" w:rsidRDefault="00B77724" w:rsidP="000E5E71">
          <w:pPr>
            <w:pStyle w:val="Foo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DATE  \@ "dddd, MMMM dd, yyyy"  \* MERGEFORMAT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967455">
            <w:rPr>
              <w:rFonts w:ascii="Arial" w:hAnsi="Arial" w:cs="Arial"/>
              <w:i/>
              <w:noProof/>
              <w:sz w:val="16"/>
              <w:szCs w:val="16"/>
            </w:rPr>
            <w:t>Tuesday, June 13, 2023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</w:p>
      </w:tc>
      <w:tc>
        <w:tcPr>
          <w:tcW w:w="3722" w:type="dxa"/>
        </w:tcPr>
        <w:p w14:paraId="03707A1B" w14:textId="77777777" w:rsidR="00B77724" w:rsidRPr="00B77724" w:rsidRDefault="00B77724" w:rsidP="00B7772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77724">
            <w:rPr>
              <w:rFonts w:ascii="Arial" w:hAnsi="Arial" w:cs="Arial"/>
              <w:sz w:val="16"/>
              <w:szCs w:val="16"/>
            </w:rPr>
            <w:t>Non-classifié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B77724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 xml:space="preserve"> UNCLASS</w:t>
          </w:r>
        </w:p>
      </w:tc>
      <w:tc>
        <w:tcPr>
          <w:tcW w:w="3722" w:type="dxa"/>
        </w:tcPr>
        <w:p w14:paraId="0D0921D9" w14:textId="77777777" w:rsidR="00B77724" w:rsidRPr="00B77724" w:rsidRDefault="00B77724" w:rsidP="000E5E71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B77724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inline distT="0" distB="0" distL="0" distR="0" wp14:anchorId="605853E9" wp14:editId="3797EA83">
                <wp:extent cx="783364" cy="188008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CAE2D4K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190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F66E07" w14:textId="77777777" w:rsidR="004E1848" w:rsidRPr="00B77724" w:rsidRDefault="004E1848" w:rsidP="000E5E71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FA75" w14:textId="77777777" w:rsidR="004E1848" w:rsidRDefault="004E1848" w:rsidP="000E5E71">
      <w:r>
        <w:separator/>
      </w:r>
    </w:p>
  </w:footnote>
  <w:footnote w:type="continuationSeparator" w:id="0">
    <w:p w14:paraId="7603C9E9" w14:textId="77777777" w:rsidR="004E1848" w:rsidRDefault="004E1848" w:rsidP="000E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3FD0"/>
    <w:multiLevelType w:val="hybridMultilevel"/>
    <w:tmpl w:val="B43AB1B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55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nQAj6SvNCBjOM2p4uD+ToaXAUE1rwA6tOqbBI8Z7WZBy2fUG5P2E77URTr7N+Nm4rAD34jBljy9zyLSQxmCgA==" w:salt="NvWy7ADRo2dmhkWUmw5Xj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C4"/>
    <w:rsid w:val="000E5E71"/>
    <w:rsid w:val="00122F3E"/>
    <w:rsid w:val="00146665"/>
    <w:rsid w:val="001B5BBA"/>
    <w:rsid w:val="00223D76"/>
    <w:rsid w:val="0023128F"/>
    <w:rsid w:val="0023640F"/>
    <w:rsid w:val="00255C33"/>
    <w:rsid w:val="00286358"/>
    <w:rsid w:val="002A790B"/>
    <w:rsid w:val="0031669C"/>
    <w:rsid w:val="00344CAC"/>
    <w:rsid w:val="003F0950"/>
    <w:rsid w:val="0040017D"/>
    <w:rsid w:val="00436E8E"/>
    <w:rsid w:val="004508EE"/>
    <w:rsid w:val="00457518"/>
    <w:rsid w:val="00466468"/>
    <w:rsid w:val="004E1848"/>
    <w:rsid w:val="005D3798"/>
    <w:rsid w:val="00637B7A"/>
    <w:rsid w:val="006615C6"/>
    <w:rsid w:val="007C2416"/>
    <w:rsid w:val="007E7D8E"/>
    <w:rsid w:val="0085133C"/>
    <w:rsid w:val="00852C74"/>
    <w:rsid w:val="008B166C"/>
    <w:rsid w:val="008B40EC"/>
    <w:rsid w:val="00903F6C"/>
    <w:rsid w:val="00967455"/>
    <w:rsid w:val="009D0EBC"/>
    <w:rsid w:val="009D64C6"/>
    <w:rsid w:val="009F768A"/>
    <w:rsid w:val="00A6040F"/>
    <w:rsid w:val="00A64D84"/>
    <w:rsid w:val="00A75AB9"/>
    <w:rsid w:val="00AA7889"/>
    <w:rsid w:val="00B36915"/>
    <w:rsid w:val="00B77724"/>
    <w:rsid w:val="00B809C4"/>
    <w:rsid w:val="00B95FE1"/>
    <w:rsid w:val="00BF7964"/>
    <w:rsid w:val="00C420AE"/>
    <w:rsid w:val="00CD25F9"/>
    <w:rsid w:val="00D06AF0"/>
    <w:rsid w:val="00DD7D77"/>
    <w:rsid w:val="00DE194B"/>
    <w:rsid w:val="00E058D3"/>
    <w:rsid w:val="00E4387D"/>
    <w:rsid w:val="00E66D62"/>
    <w:rsid w:val="00ED1A02"/>
    <w:rsid w:val="00EE3C35"/>
    <w:rsid w:val="00EF1FD2"/>
    <w:rsid w:val="00F14899"/>
    <w:rsid w:val="00F54EDC"/>
    <w:rsid w:val="00F6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8E79CA8"/>
  <w15:docId w15:val="{271833F8-E1D6-46D0-9FE2-362B9014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C4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1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D2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F1FD2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DE194B"/>
    <w:rPr>
      <w:rFonts w:ascii="Arial" w:hAnsi="Arial"/>
      <w:color w:val="000000" w:themeColor="text1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3C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3C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3C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3C35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71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5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71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E1848"/>
    <w:pPr>
      <w:spacing w:after="210" w:line="210" w:lineRule="atLeast"/>
      <w:jc w:val="both"/>
    </w:pPr>
    <w:rPr>
      <w:sz w:val="17"/>
      <w:szCs w:val="17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8B4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428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2.xml"/><Relationship Id="rId18" Type="http://schemas.openxmlformats.org/officeDocument/2006/relationships/hyperlink" Target="mailto:Michel.Saindon@forces.gc.c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mailto:Bruno.Noury@forces.g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MC-CMJ@forces.g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A446A0B146402D8B52665AB4DD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8333-D5EA-42BE-8EE7-73249416FCE2}"/>
      </w:docPartPr>
      <w:docPartBody>
        <w:p w:rsidR="005D61B3" w:rsidRDefault="003F3AF5" w:rsidP="003F3AF5">
          <w:pPr>
            <w:pStyle w:val="55A446A0B146402D8B52665AB4DDB10831"/>
          </w:pPr>
          <w:r w:rsidRPr="00DE194B">
            <w:rPr>
              <w:rFonts w:ascii="Arial" w:hAnsi="Arial" w:cs="Arial"/>
              <w:shd w:val="clear" w:color="auto" w:fill="FFFFFF" w:themeFill="background1"/>
              <w:lang w:val="en-CA"/>
            </w:rPr>
            <w:t>[N/S – S/N]</w:t>
          </w:r>
        </w:p>
      </w:docPartBody>
    </w:docPart>
    <w:docPart>
      <w:docPartPr>
        <w:name w:val="F7A9CAA5F795489C8CE473B76171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D02B-5C6D-4A1B-A150-842E345D8590}"/>
      </w:docPartPr>
      <w:docPartBody>
        <w:p w:rsidR="005D61B3" w:rsidRDefault="00F63FCC" w:rsidP="00F63FCC">
          <w:pPr>
            <w:pStyle w:val="F7A9CAA5F795489C8CE473B761710A41"/>
          </w:pPr>
          <w:r w:rsidRPr="00F87E39">
            <w:rPr>
              <w:rStyle w:val="PlaceholderText"/>
            </w:rPr>
            <w:t>Click here to enter text.</w:t>
          </w:r>
        </w:p>
      </w:docPartBody>
    </w:docPart>
    <w:docPart>
      <w:docPartPr>
        <w:name w:val="66200FE945084E50BBA9973B23EF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D3ED-0764-4434-B13C-143934FFA73B}"/>
      </w:docPartPr>
      <w:docPartBody>
        <w:p w:rsidR="005D61B3" w:rsidRDefault="003F3AF5" w:rsidP="003F3AF5">
          <w:pPr>
            <w:pStyle w:val="66200FE945084E50BBA9973B23EF94DB31"/>
          </w:pPr>
          <w:r w:rsidRPr="00DE194B">
            <w:rPr>
              <w:rStyle w:val="PlaceholderText"/>
              <w:rFonts w:ascii="Arial" w:eastAsiaTheme="minorHAnsi" w:hAnsi="Arial" w:cs="Arial"/>
              <w:shd w:val="clear" w:color="auto" w:fill="FFFFFF" w:themeFill="background1"/>
            </w:rPr>
            <w:t xml:space="preserve">[Nom </w:t>
          </w:r>
          <w:r w:rsidRPr="00DE194B">
            <w:rPr>
              <w:rFonts w:ascii="Arial" w:hAnsi="Arial" w:cs="Arial"/>
              <w:shd w:val="clear" w:color="auto" w:fill="FFFFFF" w:themeFill="background1"/>
              <w:lang w:val="en-CA"/>
            </w:rPr>
            <w:t>– Name</w:t>
          </w:r>
          <w:r w:rsidRPr="00DE194B">
            <w:rPr>
              <w:rStyle w:val="PlaceholderText"/>
              <w:rFonts w:ascii="Arial" w:eastAsiaTheme="minorHAnsi" w:hAnsi="Arial" w:cs="Arial"/>
              <w:shd w:val="clear" w:color="auto" w:fill="FFFFFF" w:themeFill="background1"/>
            </w:rPr>
            <w:t>]</w:t>
          </w:r>
        </w:p>
      </w:docPartBody>
    </w:docPart>
    <w:docPart>
      <w:docPartPr>
        <w:name w:val="ECEC344FB61B4C8B9B2D66DA5032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B4F6-B7E7-40B2-B7A5-19F5B70AE5F8}"/>
      </w:docPartPr>
      <w:docPartBody>
        <w:p w:rsidR="005D61B3" w:rsidRDefault="00F63FCC" w:rsidP="00F63FCC">
          <w:pPr>
            <w:pStyle w:val="ECEC344FB61B4C8B9B2D66DA50328268"/>
          </w:pPr>
          <w:r w:rsidRPr="0031669C">
            <w:rPr>
              <w:sz w:val="16"/>
              <w:szCs w:val="16"/>
              <w:shd w:val="clear" w:color="auto" w:fill="FFFFFF" w:themeFill="background1"/>
              <w:lang w:val="fr-CA"/>
            </w:rPr>
            <w:t>[</w:t>
          </w:r>
          <w:r w:rsidRPr="0031669C">
            <w:rPr>
              <w:rFonts w:ascii="Arial" w:hAnsi="Arial" w:cs="Arial"/>
              <w:sz w:val="16"/>
              <w:szCs w:val="16"/>
              <w:shd w:val="clear" w:color="auto" w:fill="FFFFFF" w:themeFill="background1"/>
              <w:lang w:val="fr-CA"/>
            </w:rPr>
            <w:t>La personne responsable de la détention (ex : le sous-officier de service de la PM, l’O SEPM B ou le capt-adjt de l’unité - Name and phone number of the person responsible for custody (i.e. MP Duty NCO, B SAMP O or unit WO)]</w:t>
          </w:r>
        </w:p>
      </w:docPartBody>
    </w:docPart>
    <w:docPart>
      <w:docPartPr>
        <w:name w:val="158D4265A6D54155986B7216D814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31BA-70CD-4E13-82E9-3D9507BA009A}"/>
      </w:docPartPr>
      <w:docPartBody>
        <w:p w:rsidR="005D61B3" w:rsidRDefault="003F3AF5" w:rsidP="003F3AF5">
          <w:pPr>
            <w:pStyle w:val="158D4265A6D54155986B7216D814C19C25"/>
          </w:pPr>
          <w:r w:rsidRPr="00AA7889">
            <w:rPr>
              <w:rStyle w:val="Style2"/>
              <w:shd w:val="clear" w:color="auto" w:fill="FFFFFF" w:themeFill="background1"/>
              <w:lang w:val="fr-CA"/>
            </w:rPr>
            <w:t>[No. de téléphone –</w:t>
          </w:r>
          <w:r>
            <w:rPr>
              <w:rStyle w:val="Style2"/>
              <w:shd w:val="clear" w:color="auto" w:fill="FFFFFF" w:themeFill="background1"/>
              <w:lang w:val="fr-CA"/>
            </w:rPr>
            <w:t xml:space="preserve"> Phone no.</w:t>
          </w:r>
          <w:r w:rsidRPr="00AA7889">
            <w:rPr>
              <w:rStyle w:val="Style2"/>
              <w:shd w:val="clear" w:color="auto" w:fill="FFFFFF" w:themeFill="background1"/>
              <w:lang w:val="fr-CA"/>
            </w:rPr>
            <w:t>]</w:t>
          </w:r>
        </w:p>
      </w:docPartBody>
    </w:docPart>
    <w:docPart>
      <w:docPartPr>
        <w:name w:val="B222800BE6974BC6BEEBCB8F9534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E4828-123C-43A9-8AF5-ED90AD6CB7F9}"/>
      </w:docPartPr>
      <w:docPartBody>
        <w:p w:rsidR="005D61B3" w:rsidRDefault="003F3AF5" w:rsidP="003F3AF5">
          <w:pPr>
            <w:pStyle w:val="B222800BE6974BC6BEEBCB8F95344EDA25"/>
          </w:pPr>
          <w:r w:rsidRPr="00AA7889">
            <w:rPr>
              <w:rStyle w:val="Style2"/>
              <w:shd w:val="clear" w:color="auto" w:fill="FFFFFF" w:themeFill="background1"/>
              <w:lang w:val="fr-CA"/>
            </w:rPr>
            <w:t>[Lieu</w:t>
          </w:r>
          <w:r>
            <w:rPr>
              <w:rStyle w:val="Style2"/>
              <w:shd w:val="clear" w:color="auto" w:fill="FFFFFF" w:themeFill="background1"/>
              <w:lang w:val="fr-CA"/>
            </w:rPr>
            <w:t xml:space="preserve"> de la détention</w:t>
          </w:r>
          <w:r w:rsidRPr="00AA7889">
            <w:rPr>
              <w:rStyle w:val="Style2"/>
              <w:shd w:val="clear" w:color="auto" w:fill="FFFFFF" w:themeFill="background1"/>
              <w:lang w:val="fr-CA"/>
            </w:rPr>
            <w:t xml:space="preserve"> – </w:t>
          </w:r>
          <w:r>
            <w:rPr>
              <w:rStyle w:val="Style2"/>
              <w:shd w:val="clear" w:color="auto" w:fill="FFFFFF" w:themeFill="background1"/>
              <w:lang w:val="fr-CA"/>
            </w:rPr>
            <w:t xml:space="preserve">Custody </w:t>
          </w:r>
          <w:r w:rsidRPr="00AA7889">
            <w:rPr>
              <w:rStyle w:val="Style2"/>
              <w:shd w:val="clear" w:color="auto" w:fill="FFFFFF" w:themeFill="background1"/>
              <w:lang w:val="fr-CA"/>
            </w:rPr>
            <w:t>Location]</w:t>
          </w:r>
        </w:p>
      </w:docPartBody>
    </w:docPart>
    <w:docPart>
      <w:docPartPr>
        <w:name w:val="B68857E61E5E4A26B2D33E415076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88A3-8833-4F66-9D03-D3283A9DD8C5}"/>
      </w:docPartPr>
      <w:docPartBody>
        <w:p w:rsidR="005D61B3" w:rsidRDefault="00F63FCC" w:rsidP="00F63FCC">
          <w:pPr>
            <w:pStyle w:val="B68857E61E5E4A26B2D33E415076FBF0"/>
          </w:pPr>
          <w:r w:rsidRPr="00F87E39">
            <w:rPr>
              <w:rStyle w:val="PlaceholderText"/>
            </w:rPr>
            <w:t>Click here to enter a date.</w:t>
          </w:r>
        </w:p>
      </w:docPartBody>
    </w:docPart>
    <w:docPart>
      <w:docPartPr>
        <w:name w:val="B64005319CF141C4920B460DC9E0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4BE0-097D-4074-A290-84F139602FA4}"/>
      </w:docPartPr>
      <w:docPartBody>
        <w:p w:rsidR="005D61B3" w:rsidRDefault="00F63FCC" w:rsidP="00F63FCC">
          <w:pPr>
            <w:pStyle w:val="B64005319CF141C4920B460DC9E0CC8E"/>
          </w:pPr>
          <w:r w:rsidRPr="00F87E39">
            <w:rPr>
              <w:rStyle w:val="PlaceholderText"/>
            </w:rPr>
            <w:t>Click here to enter text.</w:t>
          </w:r>
        </w:p>
      </w:docPartBody>
    </w:docPart>
    <w:docPart>
      <w:docPartPr>
        <w:name w:val="B20C2AFE3197495FBC91028B3266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17AE-8DB9-41A2-B83C-EB9120877168}"/>
      </w:docPartPr>
      <w:docPartBody>
        <w:p w:rsidR="005D61B3" w:rsidRDefault="005D61B3" w:rsidP="005D61B3">
          <w:pPr>
            <w:pStyle w:val="B20C2AFE3197495FBC91028B326642FB"/>
          </w:pPr>
          <w:r w:rsidRPr="00F87E39">
            <w:rPr>
              <w:rStyle w:val="PlaceholderText"/>
            </w:rPr>
            <w:t>Click here to enter a date.</w:t>
          </w:r>
        </w:p>
      </w:docPartBody>
    </w:docPart>
    <w:docPart>
      <w:docPartPr>
        <w:name w:val="66EF43FCEA404D1489F5E42817CF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FAA8-E740-4B74-BB9B-90115B3230CC}"/>
      </w:docPartPr>
      <w:docPartBody>
        <w:p w:rsidR="005D61B3" w:rsidRDefault="003F3AF5" w:rsidP="003F3AF5">
          <w:pPr>
            <w:pStyle w:val="66EF43FCEA404D1489F5E42817CF7B8C14"/>
          </w:pPr>
          <w:r w:rsidRPr="00AA7889">
            <w:rPr>
              <w:rStyle w:val="Style2"/>
              <w:shd w:val="clear" w:color="auto" w:fill="FFFFFF" w:themeFill="background1"/>
              <w:lang w:val="fr-CA"/>
            </w:rPr>
            <w:t xml:space="preserve">[L’heure </w:t>
          </w:r>
          <w:r>
            <w:rPr>
              <w:rStyle w:val="Style2"/>
              <w:shd w:val="clear" w:color="auto" w:fill="FFFFFF" w:themeFill="background1"/>
              <w:lang w:val="fr-CA"/>
            </w:rPr>
            <w:t>à laquelle la révision a été complété –</w:t>
          </w:r>
          <w:r w:rsidRPr="00AA7889">
            <w:rPr>
              <w:rStyle w:val="Style2"/>
              <w:shd w:val="clear" w:color="auto" w:fill="FFFFFF" w:themeFill="background1"/>
              <w:lang w:val="fr-CA"/>
            </w:rPr>
            <w:t xml:space="preserve"> Time</w:t>
          </w:r>
          <w:r>
            <w:rPr>
              <w:rStyle w:val="Style2"/>
              <w:shd w:val="clear" w:color="auto" w:fill="FFFFFF" w:themeFill="background1"/>
              <w:lang w:val="fr-CA"/>
            </w:rPr>
            <w:t xml:space="preserve"> Custody Review Completed</w:t>
          </w:r>
          <w:r w:rsidRPr="00AA7889">
            <w:rPr>
              <w:rStyle w:val="Style2"/>
              <w:shd w:val="clear" w:color="auto" w:fill="FFFFFF" w:themeFill="background1"/>
              <w:lang w:val="fr-CA"/>
            </w:rPr>
            <w:t>]</w:t>
          </w:r>
        </w:p>
      </w:docPartBody>
    </w:docPart>
    <w:docPart>
      <w:docPartPr>
        <w:name w:val="3307EADA04034EE69853FB8F41A5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7415-C0D3-44D6-B418-B25C23536A34}"/>
      </w:docPartPr>
      <w:docPartBody>
        <w:p w:rsidR="005D61B3" w:rsidRDefault="003F3AF5" w:rsidP="003F3AF5">
          <w:pPr>
            <w:pStyle w:val="3307EADA04034EE69853FB8F41A5986A14"/>
          </w:pPr>
          <w:r>
            <w:rPr>
              <w:rStyle w:val="PlaceholderText"/>
              <w:rFonts w:ascii="Arial" w:eastAsiaTheme="minorHAnsi" w:hAnsi="Arial" w:cs="Arial"/>
              <w:shd w:val="clear" w:color="auto" w:fill="FFFFFF" w:themeFill="background1"/>
              <w:lang w:val="fr-CA"/>
            </w:rPr>
            <w:t xml:space="preserve">[Nom de l’officier réviseur </w:t>
          </w:r>
          <w:r w:rsidRPr="0023128F">
            <w:rPr>
              <w:rFonts w:ascii="Arial" w:hAnsi="Arial" w:cs="Arial"/>
              <w:shd w:val="clear" w:color="auto" w:fill="FFFFFF" w:themeFill="background1"/>
              <w:lang w:val="fr-CA"/>
            </w:rPr>
            <w:t>– Name</w:t>
          </w:r>
          <w:r>
            <w:rPr>
              <w:rFonts w:ascii="Arial" w:hAnsi="Arial" w:cs="Arial"/>
              <w:shd w:val="clear" w:color="auto" w:fill="FFFFFF" w:themeFill="background1"/>
              <w:lang w:val="fr-CA"/>
            </w:rPr>
            <w:t xml:space="preserve"> of CRO</w:t>
          </w:r>
          <w:r w:rsidRPr="0023128F">
            <w:rPr>
              <w:rStyle w:val="PlaceholderText"/>
              <w:rFonts w:ascii="Arial" w:eastAsiaTheme="minorHAnsi" w:hAnsi="Arial" w:cs="Arial"/>
              <w:shd w:val="clear" w:color="auto" w:fill="FFFFFF" w:themeFill="background1"/>
              <w:lang w:val="fr-CA"/>
            </w:rPr>
            <w:t>]</w:t>
          </w:r>
        </w:p>
      </w:docPartBody>
    </w:docPart>
    <w:docPart>
      <w:docPartPr>
        <w:name w:val="A1D1087DA8D54C2BBACB7A2C3A61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AFB5-F085-49B3-A547-BA8A7F04CCE8}"/>
      </w:docPartPr>
      <w:docPartBody>
        <w:p w:rsidR="005D61B3" w:rsidRDefault="003F3AF5" w:rsidP="003F3AF5">
          <w:pPr>
            <w:pStyle w:val="A1D1087DA8D54C2BBACB7A2C3A617ED813"/>
          </w:pPr>
          <w:r w:rsidRPr="0023128F">
            <w:rPr>
              <w:rStyle w:val="PlaceholderText"/>
              <w:rFonts w:ascii="Arial" w:eastAsiaTheme="minorHAnsi" w:hAnsi="Arial" w:cs="Arial"/>
              <w:shd w:val="clear" w:color="auto" w:fill="FFFFFF" w:themeFill="background1"/>
              <w:lang w:val="fr-CA"/>
            </w:rPr>
            <w:t>[</w:t>
          </w:r>
          <w:r>
            <w:rPr>
              <w:rStyle w:val="PlaceholderText"/>
              <w:rFonts w:ascii="Arial" w:eastAsiaTheme="minorHAnsi" w:hAnsi="Arial" w:cs="Arial"/>
              <w:shd w:val="clear" w:color="auto" w:fill="FFFFFF" w:themeFill="background1"/>
              <w:lang w:val="fr-CA"/>
            </w:rPr>
            <w:t xml:space="preserve">L’acte de désignation de l’officier réviseur </w:t>
          </w:r>
          <w:r>
            <w:rPr>
              <w:rFonts w:ascii="Arial" w:hAnsi="Arial" w:cs="Arial"/>
              <w:shd w:val="clear" w:color="auto" w:fill="FFFFFF" w:themeFill="background1"/>
              <w:lang w:val="fr-CA"/>
            </w:rPr>
            <w:t>– Appointment of CRO</w:t>
          </w:r>
          <w:r w:rsidRPr="0023128F">
            <w:rPr>
              <w:rStyle w:val="PlaceholderText"/>
              <w:rFonts w:ascii="Arial" w:eastAsiaTheme="minorHAnsi" w:hAnsi="Arial" w:cs="Arial"/>
              <w:shd w:val="clear" w:color="auto" w:fill="FFFFFF" w:themeFill="background1"/>
              <w:lang w:val="fr-C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FCC"/>
    <w:rsid w:val="003F3AF5"/>
    <w:rsid w:val="005D61B3"/>
    <w:rsid w:val="00F6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AF5"/>
    <w:rPr>
      <w:color w:val="808080"/>
    </w:rPr>
  </w:style>
  <w:style w:type="paragraph" w:customStyle="1" w:styleId="F7A9CAA5F795489C8CE473B761710A41">
    <w:name w:val="F7A9CAA5F795489C8CE473B761710A41"/>
    <w:rsid w:val="00F63FCC"/>
  </w:style>
  <w:style w:type="character" w:customStyle="1" w:styleId="Style2">
    <w:name w:val="Style2"/>
    <w:basedOn w:val="DefaultParagraphFont"/>
    <w:uiPriority w:val="1"/>
    <w:rsid w:val="003F3AF5"/>
    <w:rPr>
      <w:rFonts w:ascii="Arial" w:hAnsi="Arial"/>
      <w:color w:val="000000" w:themeColor="text1"/>
      <w:sz w:val="20"/>
    </w:rPr>
  </w:style>
  <w:style w:type="paragraph" w:customStyle="1" w:styleId="ECEC344FB61B4C8B9B2D66DA50328268">
    <w:name w:val="ECEC344FB61B4C8B9B2D66DA50328268"/>
    <w:rsid w:val="00F63FCC"/>
  </w:style>
  <w:style w:type="paragraph" w:customStyle="1" w:styleId="B68857E61E5E4A26B2D33E415076FBF0">
    <w:name w:val="B68857E61E5E4A26B2D33E415076FBF0"/>
    <w:rsid w:val="00F63FCC"/>
  </w:style>
  <w:style w:type="paragraph" w:customStyle="1" w:styleId="B64005319CF141C4920B460DC9E0CC8E">
    <w:name w:val="B64005319CF141C4920B460DC9E0CC8E"/>
    <w:rsid w:val="00F63FCC"/>
  </w:style>
  <w:style w:type="paragraph" w:customStyle="1" w:styleId="B20C2AFE3197495FBC91028B326642FB">
    <w:name w:val="B20C2AFE3197495FBC91028B326642FB"/>
    <w:rsid w:val="005D61B3"/>
  </w:style>
  <w:style w:type="paragraph" w:customStyle="1" w:styleId="55A446A0B146402D8B52665AB4DDB10831">
    <w:name w:val="55A446A0B146402D8B52665AB4DDB1083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31">
    <w:name w:val="66200FE945084E50BBA9973B23EF94DB3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5">
    <w:name w:val="158D4265A6D54155986B7216D814C19C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5">
    <w:name w:val="B222800BE6974BC6BEEBCB8F95344EDA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4">
    <w:name w:val="66EF43FCEA404D1489F5E42817CF7B8C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4">
    <w:name w:val="3307EADA04034EE69853FB8F41A5986A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3">
    <w:name w:val="A1D1087DA8D54C2BBACB7A2C3A617ED8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DFEB-6B63-4D57-874F-E7198E9A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2</Words>
  <Characters>2053</Characters>
  <Application>Microsoft Office Word</Application>
  <DocSecurity>0</DocSecurity>
  <Lines>9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doin.jm</dc:creator>
  <cp:lastModifiedBy>Osman LM@CMJ@Defence365</cp:lastModifiedBy>
  <cp:revision>8</cp:revision>
  <cp:lastPrinted>2014-10-02T16:47:00Z</cp:lastPrinted>
  <dcterms:created xsi:type="dcterms:W3CDTF">2023-06-09T13:05:00Z</dcterms:created>
  <dcterms:modified xsi:type="dcterms:W3CDTF">2023-06-13T16:40:00Z</dcterms:modified>
</cp:coreProperties>
</file>